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B8A8B" w14:textId="7BC7E95D" w:rsidR="00A75C88" w:rsidRPr="00220582" w:rsidRDefault="00287396" w:rsidP="00287396">
      <w:pPr>
        <w:jc w:val="center"/>
        <w:rPr>
          <w:rFonts w:cstheme="minorHAnsi"/>
          <w:b/>
          <w:color w:val="0070C0"/>
        </w:rPr>
      </w:pPr>
      <w:r w:rsidRPr="00220582">
        <w:rPr>
          <w:rFonts w:cstheme="minorHAnsi"/>
          <w:b/>
          <w:color w:val="0070C0"/>
        </w:rPr>
        <w:t>Application IMARC 2020-2022</w:t>
      </w:r>
      <w:r w:rsidR="0011515A" w:rsidRPr="00220582">
        <w:rPr>
          <w:rFonts w:cstheme="minorHAnsi"/>
          <w:b/>
          <w:color w:val="0070C0"/>
        </w:rPr>
        <w:t xml:space="preserve">    -     </w:t>
      </w:r>
      <w:r w:rsidR="000C25CE">
        <w:rPr>
          <w:rFonts w:cstheme="minorHAnsi"/>
          <w:b/>
          <w:color w:val="0070C0"/>
        </w:rPr>
        <w:t>P</w:t>
      </w:r>
      <w:bookmarkStart w:id="0" w:name="_GoBack"/>
      <w:bookmarkEnd w:id="0"/>
      <w:r w:rsidR="00392EC7" w:rsidRPr="00220582">
        <w:rPr>
          <w:rFonts w:cstheme="minorHAnsi"/>
          <w:b/>
          <w:color w:val="0070C0"/>
        </w:rPr>
        <w:t>rior experience</w:t>
      </w:r>
      <w:r w:rsidR="004B3579" w:rsidRPr="00220582">
        <w:rPr>
          <w:rFonts w:cstheme="minorHAnsi"/>
          <w:b/>
          <w:color w:val="0070C0"/>
        </w:rPr>
        <w:t xml:space="preserve"> with doing research</w:t>
      </w:r>
    </w:p>
    <w:p w14:paraId="10B5F670" w14:textId="77777777" w:rsidR="007E36A3" w:rsidRPr="00220582" w:rsidRDefault="007E36A3" w:rsidP="00793FBC">
      <w:pPr>
        <w:rPr>
          <w:rFonts w:cstheme="minorHAnsi"/>
        </w:rPr>
      </w:pPr>
    </w:p>
    <w:p w14:paraId="5D29AEAB" w14:textId="270D1268" w:rsidR="00793FBC" w:rsidRPr="00220582" w:rsidRDefault="00392EC7" w:rsidP="00793FBC">
      <w:pPr>
        <w:rPr>
          <w:rFonts w:cstheme="minorHAnsi"/>
          <w:color w:val="0070C0"/>
        </w:rPr>
      </w:pPr>
      <w:r w:rsidRPr="00220582">
        <w:rPr>
          <w:rFonts w:cstheme="minorHAnsi"/>
        </w:rPr>
        <w:t>Please</w:t>
      </w:r>
      <w:r w:rsidR="004B3579" w:rsidRPr="00220582">
        <w:rPr>
          <w:rFonts w:cstheme="minorHAnsi"/>
        </w:rPr>
        <w:t xml:space="preserve"> fill out both your level of theoretical knowledge and practical skills on the different topics</w:t>
      </w:r>
      <w:r w:rsidR="00793FBC" w:rsidRPr="00220582">
        <w:rPr>
          <w:rFonts w:cstheme="minorHAnsi"/>
          <w:color w:val="0070C0"/>
        </w:rPr>
        <w:t xml:space="preserve">: </w:t>
      </w:r>
    </w:p>
    <w:p w14:paraId="5914E101" w14:textId="1E9D277B" w:rsidR="003B7E6D" w:rsidRPr="00220582" w:rsidRDefault="003B7E6D" w:rsidP="003B7E6D">
      <w:pPr>
        <w:rPr>
          <w:rFonts w:cstheme="minorHAnsi"/>
        </w:rPr>
      </w:pPr>
      <w:r w:rsidRPr="00220582">
        <w:rPr>
          <w:rFonts w:cstheme="minorHAnsi"/>
        </w:rPr>
        <w:t>1=no</w:t>
      </w:r>
      <w:r w:rsidR="00E87C8C" w:rsidRPr="00220582">
        <w:rPr>
          <w:rFonts w:cstheme="minorHAnsi"/>
        </w:rPr>
        <w:t>ne</w:t>
      </w:r>
      <w:r w:rsidRPr="00220582">
        <w:rPr>
          <w:rFonts w:cstheme="minorHAnsi"/>
        </w:rPr>
        <w:t>, 2=</w:t>
      </w:r>
      <w:r w:rsidR="000F0AB5" w:rsidRPr="00220582">
        <w:rPr>
          <w:rFonts w:cstheme="minorHAnsi"/>
        </w:rPr>
        <w:t xml:space="preserve"> </w:t>
      </w:r>
      <w:r w:rsidRPr="00220582">
        <w:rPr>
          <w:rFonts w:cstheme="minorHAnsi"/>
        </w:rPr>
        <w:t xml:space="preserve">basic, </w:t>
      </w:r>
      <w:r w:rsidR="000F0AB5" w:rsidRPr="00220582">
        <w:rPr>
          <w:rFonts w:cstheme="minorHAnsi"/>
        </w:rPr>
        <w:t>3</w:t>
      </w:r>
      <w:r w:rsidRPr="00220582">
        <w:rPr>
          <w:rFonts w:cstheme="minorHAnsi"/>
        </w:rPr>
        <w:t xml:space="preserve">=good, </w:t>
      </w:r>
      <w:r w:rsidR="000F0AB5" w:rsidRPr="00220582">
        <w:rPr>
          <w:rFonts w:cstheme="minorHAnsi"/>
        </w:rPr>
        <w:t>4</w:t>
      </w:r>
      <w:r w:rsidRPr="00220582">
        <w:rPr>
          <w:rFonts w:cstheme="minorHAnsi"/>
        </w:rPr>
        <w:t>=excellent</w:t>
      </w:r>
    </w:p>
    <w:p w14:paraId="2FBBDDB0" w14:textId="77777777" w:rsidR="007E36A3" w:rsidRPr="00220582" w:rsidRDefault="007E36A3" w:rsidP="003B7E6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560"/>
        <w:gridCol w:w="1417"/>
      </w:tblGrid>
      <w:tr w:rsidR="003B7E6D" w:rsidRPr="00220582" w14:paraId="63C944AB" w14:textId="77777777" w:rsidTr="00FD7EF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108D269" w14:textId="77777777" w:rsidR="003B7E6D" w:rsidRPr="00220582" w:rsidRDefault="003B7E6D" w:rsidP="00D071E4">
            <w:pPr>
              <w:rPr>
                <w:rFonts w:cstheme="minorHAnsi"/>
              </w:rPr>
            </w:pPr>
          </w:p>
          <w:p w14:paraId="1A7CC0F7" w14:textId="77777777" w:rsidR="003B7E6D" w:rsidRPr="00220582" w:rsidRDefault="003B7E6D" w:rsidP="00D071E4">
            <w:pPr>
              <w:rPr>
                <w:rFonts w:cstheme="minorHAnsi"/>
              </w:rPr>
            </w:pPr>
            <w:r w:rsidRPr="00220582">
              <w:rPr>
                <w:rFonts w:cstheme="minorHAnsi"/>
              </w:rPr>
              <w:t>Name:  PLEASE TYPE YOUR NAME HE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F038DC3" w14:textId="77777777" w:rsidR="003B7E6D" w:rsidRPr="00220582" w:rsidRDefault="003B7E6D" w:rsidP="00D071E4">
            <w:pPr>
              <w:rPr>
                <w:rFonts w:cstheme="minorHAnsi"/>
              </w:rPr>
            </w:pPr>
            <w:r w:rsidRPr="00220582">
              <w:rPr>
                <w:rFonts w:cstheme="minorHAnsi"/>
              </w:rPr>
              <w:t>Theoretical knowledge/</w:t>
            </w:r>
          </w:p>
          <w:p w14:paraId="06623701" w14:textId="77777777" w:rsidR="003B7E6D" w:rsidRPr="00220582" w:rsidRDefault="003B7E6D" w:rsidP="00D071E4">
            <w:pPr>
              <w:rPr>
                <w:rFonts w:cstheme="minorHAnsi"/>
              </w:rPr>
            </w:pPr>
            <w:r w:rsidRPr="00220582">
              <w:rPr>
                <w:rFonts w:cstheme="minorHAnsi"/>
              </w:rPr>
              <w:t>understand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E4C795" w14:textId="77777777" w:rsidR="003B7E6D" w:rsidRPr="00220582" w:rsidRDefault="003B7E6D" w:rsidP="00D071E4">
            <w:pPr>
              <w:rPr>
                <w:rFonts w:cstheme="minorHAnsi"/>
              </w:rPr>
            </w:pPr>
            <w:r w:rsidRPr="00220582">
              <w:rPr>
                <w:rFonts w:cstheme="minorHAnsi"/>
              </w:rPr>
              <w:t>Practical skills</w:t>
            </w:r>
          </w:p>
        </w:tc>
      </w:tr>
      <w:tr w:rsidR="004B3579" w:rsidRPr="00220582" w14:paraId="13CCD4B1" w14:textId="77777777" w:rsidTr="00FD7EFD">
        <w:trPr>
          <w:trHeight w:val="3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4C8E587D" w14:textId="35B55203" w:rsidR="004B3579" w:rsidRPr="00220582" w:rsidRDefault="00FD7EFD" w:rsidP="00FD7EFD">
            <w:pPr>
              <w:spacing w:line="276" w:lineRule="auto"/>
              <w:jc w:val="both"/>
              <w:rPr>
                <w:rFonts w:cstheme="minorHAnsi"/>
                <w:lang w:val="en-GB" w:eastAsia="en-GB"/>
              </w:rPr>
            </w:pPr>
            <w:r w:rsidRPr="00220582">
              <w:rPr>
                <w:rFonts w:cstheme="minorHAnsi"/>
                <w:lang w:val="en-GB" w:eastAsia="en-GB"/>
              </w:rPr>
              <w:t>D</w:t>
            </w:r>
            <w:r w:rsidR="00862A66" w:rsidRPr="00220582">
              <w:rPr>
                <w:rFonts w:cstheme="minorHAnsi"/>
                <w:lang w:val="en-GB" w:eastAsia="en-GB"/>
              </w:rPr>
              <w:t xml:space="preserve">oing </w:t>
            </w:r>
            <w:r w:rsidR="00E758B3" w:rsidRPr="00220582">
              <w:rPr>
                <w:rFonts w:cstheme="minorHAnsi"/>
                <w:lang w:val="en-GB" w:eastAsia="en-GB"/>
              </w:rPr>
              <w:t xml:space="preserve">empirical </w:t>
            </w:r>
            <w:r w:rsidR="00862A66" w:rsidRPr="00220582">
              <w:rPr>
                <w:rFonts w:cstheme="minorHAnsi"/>
                <w:lang w:val="en-GB" w:eastAsia="en-GB"/>
              </w:rPr>
              <w:t>resear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0BE59259" w14:textId="77777777" w:rsidR="004B3579" w:rsidRPr="00220582" w:rsidRDefault="004B3579" w:rsidP="00862A66">
            <w:pPr>
              <w:spacing w:line="276" w:lineRule="auto"/>
              <w:jc w:val="both"/>
              <w:rPr>
                <w:rFonts w:cstheme="minorHAnsi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12C1922" w14:textId="77777777" w:rsidR="004B3579" w:rsidRPr="00220582" w:rsidRDefault="004B3579" w:rsidP="00862A66">
            <w:pPr>
              <w:spacing w:line="276" w:lineRule="auto"/>
              <w:jc w:val="both"/>
              <w:rPr>
                <w:rFonts w:cstheme="minorHAnsi"/>
                <w:lang w:val="en-GB" w:eastAsia="en-GB"/>
              </w:rPr>
            </w:pPr>
          </w:p>
        </w:tc>
      </w:tr>
      <w:tr w:rsidR="004B3579" w:rsidRPr="00220582" w14:paraId="16B8748A" w14:textId="77777777" w:rsidTr="00FD7EFD">
        <w:trPr>
          <w:trHeight w:val="340"/>
        </w:trPr>
        <w:tc>
          <w:tcPr>
            <w:tcW w:w="6232" w:type="dxa"/>
            <w:tcBorders>
              <w:top w:val="single" w:sz="4" w:space="0" w:color="auto"/>
            </w:tcBorders>
          </w:tcPr>
          <w:p w14:paraId="1D37F976" w14:textId="125F625D" w:rsidR="004B3579" w:rsidRPr="00220582" w:rsidRDefault="004B3579" w:rsidP="00392EC7">
            <w:pPr>
              <w:rPr>
                <w:rFonts w:cstheme="minorHAnsi"/>
              </w:rPr>
            </w:pPr>
            <w:r w:rsidRPr="00220582">
              <w:rPr>
                <w:rFonts w:cstheme="minorHAnsi"/>
              </w:rPr>
              <w:t xml:space="preserve">Experience with </w:t>
            </w:r>
            <w:r w:rsidR="00FB63D2" w:rsidRPr="00220582">
              <w:rPr>
                <w:rFonts w:cstheme="minorHAnsi"/>
              </w:rPr>
              <w:t xml:space="preserve">formulating </w:t>
            </w:r>
            <w:r w:rsidRPr="00220582">
              <w:rPr>
                <w:rFonts w:cstheme="minorHAnsi"/>
              </w:rPr>
              <w:t>strengths, limitations and ethical concerns</w:t>
            </w:r>
            <w:r w:rsidR="00585D5B" w:rsidRPr="00220582">
              <w:rPr>
                <w:rFonts w:cstheme="minorHAnsi"/>
              </w:rPr>
              <w:t xml:space="preserve"> of doing empirical research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769D660" w14:textId="77777777" w:rsidR="004B3579" w:rsidRPr="00220582" w:rsidRDefault="004B3579" w:rsidP="004B3579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251C9D4" w14:textId="77777777" w:rsidR="004B3579" w:rsidRPr="00220582" w:rsidRDefault="004B3579" w:rsidP="004B3579">
            <w:pPr>
              <w:rPr>
                <w:rFonts w:cstheme="minorHAnsi"/>
              </w:rPr>
            </w:pPr>
          </w:p>
        </w:tc>
      </w:tr>
      <w:tr w:rsidR="004B3579" w:rsidRPr="00220582" w14:paraId="5156F1C0" w14:textId="77777777" w:rsidTr="00FD7EFD">
        <w:trPr>
          <w:trHeight w:val="340"/>
        </w:trPr>
        <w:tc>
          <w:tcPr>
            <w:tcW w:w="6232" w:type="dxa"/>
          </w:tcPr>
          <w:p w14:paraId="2D6C458A" w14:textId="0F85385B" w:rsidR="004B3579" w:rsidRPr="00220582" w:rsidRDefault="004B3579" w:rsidP="00862A66">
            <w:pPr>
              <w:rPr>
                <w:rFonts w:cstheme="minorHAnsi"/>
              </w:rPr>
            </w:pPr>
            <w:r w:rsidRPr="00220582">
              <w:rPr>
                <w:rFonts w:cstheme="minorHAnsi"/>
              </w:rPr>
              <w:t>Experience with formulating theoretically and empirically embedded research questions</w:t>
            </w:r>
          </w:p>
        </w:tc>
        <w:tc>
          <w:tcPr>
            <w:tcW w:w="1560" w:type="dxa"/>
          </w:tcPr>
          <w:p w14:paraId="2DB495FA" w14:textId="77777777" w:rsidR="004B3579" w:rsidRPr="00220582" w:rsidRDefault="004B3579" w:rsidP="004B3579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3EA5F4E" w14:textId="77777777" w:rsidR="004B3579" w:rsidRPr="00220582" w:rsidRDefault="004B3579" w:rsidP="004B3579">
            <w:pPr>
              <w:rPr>
                <w:rFonts w:cstheme="minorHAnsi"/>
              </w:rPr>
            </w:pPr>
          </w:p>
        </w:tc>
      </w:tr>
      <w:tr w:rsidR="004B3579" w:rsidRPr="00220582" w14:paraId="3BBF5B97" w14:textId="77777777" w:rsidTr="00FD7EFD">
        <w:trPr>
          <w:trHeight w:val="340"/>
        </w:trPr>
        <w:tc>
          <w:tcPr>
            <w:tcW w:w="6232" w:type="dxa"/>
            <w:tcBorders>
              <w:bottom w:val="single" w:sz="4" w:space="0" w:color="auto"/>
            </w:tcBorders>
          </w:tcPr>
          <w:p w14:paraId="78028BE8" w14:textId="4B8363FD" w:rsidR="00862A66" w:rsidRPr="00220582" w:rsidRDefault="004B3579" w:rsidP="00862A66">
            <w:pPr>
              <w:rPr>
                <w:rFonts w:cstheme="minorHAnsi"/>
              </w:rPr>
            </w:pPr>
            <w:r w:rsidRPr="00220582">
              <w:rPr>
                <w:rFonts w:cstheme="minorHAnsi"/>
              </w:rPr>
              <w:t xml:space="preserve">Experience with </w:t>
            </w:r>
            <w:r w:rsidR="002F2266" w:rsidRPr="00220582">
              <w:rPr>
                <w:rFonts w:cstheme="minorHAnsi"/>
              </w:rPr>
              <w:t xml:space="preserve">developing a </w:t>
            </w:r>
            <w:r w:rsidRPr="00220582">
              <w:rPr>
                <w:rFonts w:cstheme="minorHAnsi"/>
              </w:rPr>
              <w:t>research desig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BE291D" w14:textId="77777777" w:rsidR="004B3579" w:rsidRPr="00220582" w:rsidRDefault="004B3579" w:rsidP="004B3579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3BEB51" w14:textId="77777777" w:rsidR="004B3579" w:rsidRPr="00220582" w:rsidRDefault="004B3579" w:rsidP="004B3579">
            <w:pPr>
              <w:rPr>
                <w:rFonts w:cstheme="minorHAnsi"/>
              </w:rPr>
            </w:pPr>
          </w:p>
        </w:tc>
      </w:tr>
      <w:tr w:rsidR="00862A66" w:rsidRPr="00220582" w14:paraId="36865F7E" w14:textId="77777777" w:rsidTr="00FD7EFD">
        <w:trPr>
          <w:trHeight w:val="340"/>
        </w:trPr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</w:tcPr>
          <w:p w14:paraId="2F728AC3" w14:textId="5C0A3312" w:rsidR="00862A66" w:rsidRPr="00220582" w:rsidRDefault="00862A66" w:rsidP="00392EC7">
            <w:pPr>
              <w:rPr>
                <w:rFonts w:cstheme="minorHAnsi"/>
              </w:rPr>
            </w:pPr>
            <w:r w:rsidRPr="00220582">
              <w:rPr>
                <w:rFonts w:cstheme="minorHAnsi"/>
              </w:rPr>
              <w:t>Experience with (quasi) experimental desig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84234AD" w14:textId="77777777" w:rsidR="00862A66" w:rsidRPr="00220582" w:rsidRDefault="00862A66" w:rsidP="00392EC7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EEBC8E1" w14:textId="77777777" w:rsidR="00862A66" w:rsidRPr="00220582" w:rsidRDefault="00862A66" w:rsidP="00392EC7">
            <w:pPr>
              <w:rPr>
                <w:rFonts w:cstheme="minorHAnsi"/>
              </w:rPr>
            </w:pPr>
          </w:p>
        </w:tc>
      </w:tr>
      <w:tr w:rsidR="004B3579" w:rsidRPr="00220582" w14:paraId="19382E69" w14:textId="77777777" w:rsidTr="00FD7EFD">
        <w:trPr>
          <w:trHeight w:val="340"/>
        </w:trPr>
        <w:tc>
          <w:tcPr>
            <w:tcW w:w="6232" w:type="dxa"/>
            <w:tcBorders>
              <w:top w:val="single" w:sz="4" w:space="0" w:color="auto"/>
            </w:tcBorders>
          </w:tcPr>
          <w:p w14:paraId="33FA9D8A" w14:textId="5FFE2F8D" w:rsidR="004B3579" w:rsidRPr="00220582" w:rsidRDefault="00862A66" w:rsidP="00862A66">
            <w:pPr>
              <w:rPr>
                <w:rFonts w:cstheme="minorHAnsi"/>
              </w:rPr>
            </w:pPr>
            <w:r w:rsidRPr="00220582">
              <w:rPr>
                <w:rFonts w:cstheme="minorHAnsi"/>
              </w:rPr>
              <w:t>Experience with unstructured and semi-structured techniques</w:t>
            </w:r>
            <w:r w:rsidR="008860B0" w:rsidRPr="00220582">
              <w:rPr>
                <w:rFonts w:cstheme="minorHAnsi"/>
              </w:rPr>
              <w:t xml:space="preserve"> of data collection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07A8D87" w14:textId="77777777" w:rsidR="004B3579" w:rsidRPr="00220582" w:rsidRDefault="004B3579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8943813" w14:textId="77777777" w:rsidR="004B3579" w:rsidRPr="00220582" w:rsidRDefault="004B3579" w:rsidP="00D071E4">
            <w:pPr>
              <w:rPr>
                <w:rFonts w:cstheme="minorHAnsi"/>
              </w:rPr>
            </w:pPr>
          </w:p>
        </w:tc>
      </w:tr>
    </w:tbl>
    <w:p w14:paraId="5A042F5B" w14:textId="4B1E8968" w:rsidR="00F74860" w:rsidRPr="00220582" w:rsidRDefault="00F7486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560"/>
        <w:gridCol w:w="1417"/>
      </w:tblGrid>
      <w:tr w:rsidR="003B7E6D" w:rsidRPr="00220582" w14:paraId="5805EAE1" w14:textId="77777777" w:rsidTr="00FD7EF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3B5C2E09" w14:textId="24295238" w:rsidR="003B7E6D" w:rsidRPr="00220582" w:rsidRDefault="00F74860" w:rsidP="00F74860">
            <w:pPr>
              <w:spacing w:line="276" w:lineRule="auto"/>
              <w:jc w:val="both"/>
              <w:rPr>
                <w:rFonts w:cstheme="minorHAnsi"/>
              </w:rPr>
            </w:pPr>
            <w:r w:rsidRPr="00220582">
              <w:rPr>
                <w:rFonts w:cstheme="minorHAnsi"/>
              </w:rPr>
              <w:t>Quantitative resear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5A5EF35F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AB7721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F74860" w:rsidRPr="00220582" w14:paraId="1C44C61E" w14:textId="77777777" w:rsidTr="00FD7EFD">
        <w:trPr>
          <w:trHeight w:val="340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795C7F00" w14:textId="1BBC48A1" w:rsidR="00F74860" w:rsidRPr="00220582" w:rsidRDefault="00F74860" w:rsidP="000F0AB5">
            <w:pPr>
              <w:pStyle w:val="CommentText"/>
              <w:rPr>
                <w:rFonts w:cstheme="minorHAnsi"/>
                <w:sz w:val="22"/>
                <w:szCs w:val="22"/>
                <w:lang w:val="en-GB" w:eastAsia="en-GB"/>
              </w:rPr>
            </w:pPr>
            <w:r w:rsidRPr="00220582">
              <w:rPr>
                <w:rFonts w:cstheme="minorHAnsi"/>
                <w:sz w:val="22"/>
                <w:szCs w:val="22"/>
                <w:lang w:val="en-GB" w:eastAsia="en-GB"/>
              </w:rPr>
              <w:t>Experience with</w:t>
            </w:r>
            <w:r w:rsidRPr="00220582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0F0AB5" w:rsidRPr="00220582">
              <w:rPr>
                <w:rStyle w:val="CommentReference"/>
                <w:rFonts w:cstheme="minorHAnsi"/>
                <w:sz w:val="22"/>
                <w:szCs w:val="22"/>
              </w:rPr>
              <w:t/>
            </w:r>
            <w:r w:rsidR="000F0AB5" w:rsidRPr="00220582">
              <w:rPr>
                <w:rFonts w:cstheme="minorHAnsi"/>
                <w:sz w:val="22"/>
                <w:szCs w:val="22"/>
              </w:rPr>
              <w:t>statistical analysis</w:t>
            </w:r>
            <w:r w:rsidRPr="00220582">
              <w:rPr>
                <w:rFonts w:cstheme="minorHAnsi"/>
                <w:sz w:val="22"/>
                <w:szCs w:val="22"/>
                <w:lang w:val="en-GB"/>
              </w:rPr>
              <w:t xml:space="preserve">: </w:t>
            </w:r>
            <w:r w:rsidRPr="00220582">
              <w:rPr>
                <w:rFonts w:cstheme="minorHAnsi"/>
                <w:i/>
                <w:sz w:val="22"/>
                <w:szCs w:val="22"/>
              </w:rPr>
              <w:t>Descriptive statistic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C811F74" w14:textId="77777777" w:rsidR="00F74860" w:rsidRPr="00220582" w:rsidRDefault="00F74860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0A09A1B" w14:textId="77777777" w:rsidR="00F74860" w:rsidRPr="00220582" w:rsidRDefault="00F74860" w:rsidP="00D071E4">
            <w:pPr>
              <w:rPr>
                <w:rFonts w:cstheme="minorHAnsi"/>
              </w:rPr>
            </w:pPr>
          </w:p>
        </w:tc>
      </w:tr>
      <w:tr w:rsidR="003B7E6D" w:rsidRPr="00220582" w14:paraId="66256137" w14:textId="77777777" w:rsidTr="00F74860">
        <w:tc>
          <w:tcPr>
            <w:tcW w:w="6232" w:type="dxa"/>
          </w:tcPr>
          <w:p w14:paraId="761094EC" w14:textId="1B08A141" w:rsidR="003B7E6D" w:rsidRPr="00220582" w:rsidRDefault="000F0AB5" w:rsidP="000F0AB5">
            <w:pPr>
              <w:rPr>
                <w:rFonts w:cstheme="minorHAnsi"/>
              </w:rPr>
            </w:pPr>
            <w:r w:rsidRPr="00220582">
              <w:rPr>
                <w:rFonts w:cstheme="minorHAnsi"/>
              </w:rPr>
              <w:t>Conduct statistical analysis using b</w:t>
            </w:r>
            <w:r w:rsidR="003B7E6D" w:rsidRPr="00220582">
              <w:rPr>
                <w:rFonts w:cstheme="minorHAnsi"/>
              </w:rPr>
              <w:t xml:space="preserve">asic </w:t>
            </w:r>
            <w:r w:rsidR="00926BAD" w:rsidRPr="00220582">
              <w:rPr>
                <w:rFonts w:cstheme="minorHAnsi"/>
              </w:rPr>
              <w:t xml:space="preserve">techniques </w:t>
            </w:r>
            <w:r w:rsidR="003B7E6D" w:rsidRPr="00220582">
              <w:rPr>
                <w:rFonts w:cstheme="minorHAnsi"/>
              </w:rPr>
              <w:t>(Mean, Median, Modus, Standard deviation, quartiles, percentiles, frequency distribution)</w:t>
            </w:r>
          </w:p>
        </w:tc>
        <w:tc>
          <w:tcPr>
            <w:tcW w:w="1560" w:type="dxa"/>
            <w:shd w:val="clear" w:color="auto" w:fill="auto"/>
          </w:tcPr>
          <w:p w14:paraId="752E241B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062C221D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3B7E6D" w:rsidRPr="00220582" w14:paraId="7291F487" w14:textId="77777777" w:rsidTr="00F74860">
        <w:tc>
          <w:tcPr>
            <w:tcW w:w="6232" w:type="dxa"/>
          </w:tcPr>
          <w:p w14:paraId="430F5B0A" w14:textId="0E006DD5" w:rsidR="003B7E6D" w:rsidRPr="00220582" w:rsidRDefault="003B7E6D" w:rsidP="000F0AB5">
            <w:pPr>
              <w:rPr>
                <w:rFonts w:cstheme="minorHAnsi"/>
              </w:rPr>
            </w:pPr>
            <w:r w:rsidRPr="00220582">
              <w:rPr>
                <w:rFonts w:cstheme="minorHAnsi"/>
              </w:rPr>
              <w:t>Creating graphs and figures from a quantitative dataset in Excel or other software</w:t>
            </w:r>
          </w:p>
        </w:tc>
        <w:tc>
          <w:tcPr>
            <w:tcW w:w="1560" w:type="dxa"/>
            <w:shd w:val="clear" w:color="auto" w:fill="auto"/>
          </w:tcPr>
          <w:p w14:paraId="3F24633A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71FF84AE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3B7E6D" w:rsidRPr="00220582" w14:paraId="69FB6663" w14:textId="77777777" w:rsidTr="00FD7EFD">
        <w:trPr>
          <w:trHeight w:val="340"/>
        </w:trPr>
        <w:tc>
          <w:tcPr>
            <w:tcW w:w="6232" w:type="dxa"/>
            <w:shd w:val="clear" w:color="auto" w:fill="D5DCE4" w:themeFill="text2" w:themeFillTint="33"/>
          </w:tcPr>
          <w:p w14:paraId="654DF55C" w14:textId="12B63D77" w:rsidR="003B7E6D" w:rsidRPr="00220582" w:rsidRDefault="00220582" w:rsidP="000F0AB5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220582">
              <w:rPr>
                <w:rFonts w:cstheme="minorHAnsi"/>
                <w:lang w:val="en-GB" w:eastAsia="en-GB"/>
              </w:rPr>
              <w:t>Experience with</w:t>
            </w:r>
            <w:r w:rsidRPr="00220582">
              <w:rPr>
                <w:rFonts w:cstheme="minorHAnsi"/>
                <w:lang w:val="en-GB"/>
              </w:rPr>
              <w:t xml:space="preserve"> </w:t>
            </w:r>
            <w:r w:rsidRPr="00220582">
              <w:rPr>
                <w:rStyle w:val="CommentReference"/>
                <w:rFonts w:cstheme="minorHAnsi"/>
                <w:sz w:val="22"/>
                <w:szCs w:val="22"/>
              </w:rPr>
              <w:t/>
            </w:r>
            <w:r w:rsidR="000F0AB5" w:rsidRPr="00220582">
              <w:rPr>
                <w:rFonts w:cstheme="minorHAnsi"/>
              </w:rPr>
              <w:t>statistical analysis</w:t>
            </w:r>
            <w:r w:rsidR="000F0AB5" w:rsidRPr="00220582">
              <w:rPr>
                <w:rFonts w:cstheme="minorHAnsi"/>
                <w:lang w:val="en-GB"/>
              </w:rPr>
              <w:t>:</w:t>
            </w:r>
            <w:r w:rsidR="00862A66" w:rsidRPr="00220582">
              <w:rPr>
                <w:rFonts w:cstheme="minorHAnsi"/>
                <w:lang w:val="en-GB"/>
              </w:rPr>
              <w:t xml:space="preserve">: </w:t>
            </w:r>
            <w:r w:rsidR="003B7E6D" w:rsidRPr="00220582">
              <w:rPr>
                <w:rFonts w:cstheme="minorHAnsi"/>
                <w:i/>
              </w:rPr>
              <w:t>Inductive statistics</w:t>
            </w:r>
          </w:p>
        </w:tc>
        <w:tc>
          <w:tcPr>
            <w:tcW w:w="1560" w:type="dxa"/>
            <w:shd w:val="clear" w:color="auto" w:fill="auto"/>
          </w:tcPr>
          <w:p w14:paraId="7ACAB4D1" w14:textId="77777777" w:rsidR="003B7E6D" w:rsidRPr="00220582" w:rsidRDefault="003B7E6D" w:rsidP="00D071E4">
            <w:pPr>
              <w:rPr>
                <w:rFonts w:cstheme="minorHAnsi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4D87B36E" w14:textId="77777777" w:rsidR="003B7E6D" w:rsidRPr="00220582" w:rsidRDefault="003B7E6D" w:rsidP="00D071E4">
            <w:pPr>
              <w:rPr>
                <w:rFonts w:cstheme="minorHAnsi"/>
                <w:i/>
              </w:rPr>
            </w:pPr>
          </w:p>
        </w:tc>
      </w:tr>
      <w:tr w:rsidR="003B7E6D" w:rsidRPr="00220582" w14:paraId="51701C2A" w14:textId="77777777" w:rsidTr="00F74860">
        <w:tc>
          <w:tcPr>
            <w:tcW w:w="6232" w:type="dxa"/>
          </w:tcPr>
          <w:p w14:paraId="6C93E597" w14:textId="46A6C8F8" w:rsidR="003B7E6D" w:rsidRPr="00220582" w:rsidRDefault="00220582" w:rsidP="00220582">
            <w:pPr>
              <w:rPr>
                <w:rFonts w:cstheme="minorHAnsi"/>
              </w:rPr>
            </w:pPr>
            <w:r w:rsidRPr="00220582">
              <w:rPr>
                <w:rFonts w:cstheme="minorHAnsi"/>
              </w:rPr>
              <w:t xml:space="preserve">Conduct </w:t>
            </w:r>
            <w:r w:rsidR="003B7E6D" w:rsidRPr="00220582">
              <w:rPr>
                <w:rFonts w:cstheme="minorHAnsi"/>
              </w:rPr>
              <w:t xml:space="preserve">statistical testing (normal </w:t>
            </w:r>
            <w:r w:rsidR="004B3579" w:rsidRPr="00220582">
              <w:rPr>
                <w:rFonts w:cstheme="minorHAnsi"/>
              </w:rPr>
              <w:t>distribution</w:t>
            </w:r>
            <w:r w:rsidR="003B7E6D" w:rsidRPr="00220582">
              <w:rPr>
                <w:rFonts w:cstheme="minorHAnsi"/>
              </w:rPr>
              <w:t>, confidence intervals, significance)</w:t>
            </w:r>
          </w:p>
        </w:tc>
        <w:tc>
          <w:tcPr>
            <w:tcW w:w="1560" w:type="dxa"/>
            <w:shd w:val="clear" w:color="auto" w:fill="auto"/>
          </w:tcPr>
          <w:p w14:paraId="00DBB4D7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07B54DA3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3B7E6D" w:rsidRPr="00220582" w14:paraId="29F08E73" w14:textId="77777777" w:rsidTr="00FD7EFD">
        <w:trPr>
          <w:trHeight w:val="340"/>
        </w:trPr>
        <w:tc>
          <w:tcPr>
            <w:tcW w:w="6232" w:type="dxa"/>
          </w:tcPr>
          <w:p w14:paraId="54F55435" w14:textId="77777777" w:rsidR="003B7E6D" w:rsidRPr="00220582" w:rsidRDefault="003B7E6D" w:rsidP="00D071E4">
            <w:pPr>
              <w:rPr>
                <w:rFonts w:cstheme="minorHAnsi"/>
              </w:rPr>
            </w:pPr>
            <w:r w:rsidRPr="00220582">
              <w:rPr>
                <w:rFonts w:cstheme="minorHAnsi"/>
              </w:rPr>
              <w:t>Bivariate Statistical testing</w:t>
            </w:r>
          </w:p>
        </w:tc>
        <w:tc>
          <w:tcPr>
            <w:tcW w:w="1560" w:type="dxa"/>
            <w:shd w:val="clear" w:color="auto" w:fill="auto"/>
          </w:tcPr>
          <w:p w14:paraId="62AC486C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066348E8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3B7E6D" w:rsidRPr="00220582" w14:paraId="3C2B73D8" w14:textId="77777777" w:rsidTr="00FD7EFD">
        <w:trPr>
          <w:trHeight w:val="340"/>
        </w:trPr>
        <w:tc>
          <w:tcPr>
            <w:tcW w:w="6232" w:type="dxa"/>
          </w:tcPr>
          <w:p w14:paraId="0C95A507" w14:textId="77777777" w:rsidR="003B7E6D" w:rsidRPr="00220582" w:rsidRDefault="003B7E6D" w:rsidP="003B7E6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>Compare 2-means / T-test</w:t>
            </w:r>
          </w:p>
        </w:tc>
        <w:tc>
          <w:tcPr>
            <w:tcW w:w="1560" w:type="dxa"/>
            <w:shd w:val="clear" w:color="auto" w:fill="auto"/>
          </w:tcPr>
          <w:p w14:paraId="63E8A973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6FB98B8C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3B7E6D" w:rsidRPr="00220582" w14:paraId="61C99222" w14:textId="77777777" w:rsidTr="00FD7EFD">
        <w:trPr>
          <w:trHeight w:val="340"/>
        </w:trPr>
        <w:tc>
          <w:tcPr>
            <w:tcW w:w="6232" w:type="dxa"/>
          </w:tcPr>
          <w:p w14:paraId="6A07F437" w14:textId="77777777" w:rsidR="003B7E6D" w:rsidRPr="00220582" w:rsidRDefault="003B7E6D" w:rsidP="003B7E6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>Compare multiple means / ANOVA</w:t>
            </w:r>
          </w:p>
        </w:tc>
        <w:tc>
          <w:tcPr>
            <w:tcW w:w="1560" w:type="dxa"/>
            <w:shd w:val="clear" w:color="auto" w:fill="auto"/>
          </w:tcPr>
          <w:p w14:paraId="4E30DE83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3D51D15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3B7E6D" w:rsidRPr="00220582" w14:paraId="6DD18744" w14:textId="77777777" w:rsidTr="00FD7EFD">
        <w:trPr>
          <w:trHeight w:val="340"/>
        </w:trPr>
        <w:tc>
          <w:tcPr>
            <w:tcW w:w="6232" w:type="dxa"/>
          </w:tcPr>
          <w:p w14:paraId="0CF80496" w14:textId="77777777" w:rsidR="003B7E6D" w:rsidRPr="00220582" w:rsidRDefault="003B7E6D" w:rsidP="003B7E6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>Pearson Correlation / T-test</w:t>
            </w:r>
          </w:p>
        </w:tc>
        <w:tc>
          <w:tcPr>
            <w:tcW w:w="1560" w:type="dxa"/>
            <w:shd w:val="clear" w:color="auto" w:fill="auto"/>
          </w:tcPr>
          <w:p w14:paraId="21D4A6FE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76171019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3B7E6D" w:rsidRPr="00220582" w14:paraId="27BD0DB5" w14:textId="77777777" w:rsidTr="00FD7EFD">
        <w:trPr>
          <w:trHeight w:val="340"/>
        </w:trPr>
        <w:tc>
          <w:tcPr>
            <w:tcW w:w="6232" w:type="dxa"/>
          </w:tcPr>
          <w:p w14:paraId="1A3F2308" w14:textId="77777777" w:rsidR="003B7E6D" w:rsidRPr="00220582" w:rsidRDefault="003B7E6D" w:rsidP="003B7E6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>Crosstabs /Chi-square test</w:t>
            </w:r>
          </w:p>
        </w:tc>
        <w:tc>
          <w:tcPr>
            <w:tcW w:w="1560" w:type="dxa"/>
            <w:shd w:val="clear" w:color="auto" w:fill="auto"/>
          </w:tcPr>
          <w:p w14:paraId="032FAFF8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577E6A33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3B7E6D" w:rsidRPr="00220582" w14:paraId="37E15B5F" w14:textId="77777777" w:rsidTr="00FD7EFD">
        <w:trPr>
          <w:trHeight w:val="340"/>
        </w:trPr>
        <w:tc>
          <w:tcPr>
            <w:tcW w:w="6232" w:type="dxa"/>
          </w:tcPr>
          <w:p w14:paraId="1AC3A7CE" w14:textId="77777777" w:rsidR="003B7E6D" w:rsidRPr="00220582" w:rsidRDefault="003B7E6D" w:rsidP="00D071E4">
            <w:pPr>
              <w:rPr>
                <w:rFonts w:cstheme="minorHAnsi"/>
              </w:rPr>
            </w:pPr>
            <w:r w:rsidRPr="00220582">
              <w:rPr>
                <w:rFonts w:cstheme="minorHAnsi"/>
              </w:rPr>
              <w:t>Multivariate models</w:t>
            </w:r>
          </w:p>
        </w:tc>
        <w:tc>
          <w:tcPr>
            <w:tcW w:w="1560" w:type="dxa"/>
            <w:shd w:val="clear" w:color="auto" w:fill="auto"/>
          </w:tcPr>
          <w:p w14:paraId="5F095583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04226DF7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3B7E6D" w:rsidRPr="00220582" w14:paraId="5B4976F2" w14:textId="77777777" w:rsidTr="00FD7EFD">
        <w:trPr>
          <w:trHeight w:val="340"/>
        </w:trPr>
        <w:tc>
          <w:tcPr>
            <w:tcW w:w="6232" w:type="dxa"/>
          </w:tcPr>
          <w:p w14:paraId="5B7B1FA8" w14:textId="77777777" w:rsidR="003B7E6D" w:rsidRPr="00220582" w:rsidRDefault="003B7E6D" w:rsidP="003B7E6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>OLS regression</w:t>
            </w:r>
          </w:p>
        </w:tc>
        <w:tc>
          <w:tcPr>
            <w:tcW w:w="1560" w:type="dxa"/>
            <w:shd w:val="clear" w:color="auto" w:fill="auto"/>
          </w:tcPr>
          <w:p w14:paraId="1D7A4933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7756E2D8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3B7E6D" w:rsidRPr="00220582" w14:paraId="29E9ADA2" w14:textId="77777777" w:rsidTr="00FD7EFD">
        <w:trPr>
          <w:trHeight w:val="340"/>
        </w:trPr>
        <w:tc>
          <w:tcPr>
            <w:tcW w:w="6232" w:type="dxa"/>
          </w:tcPr>
          <w:p w14:paraId="2C651322" w14:textId="77777777" w:rsidR="003B7E6D" w:rsidRPr="00220582" w:rsidRDefault="003B7E6D" w:rsidP="003B7E6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>Logistic regression</w:t>
            </w:r>
          </w:p>
        </w:tc>
        <w:tc>
          <w:tcPr>
            <w:tcW w:w="1560" w:type="dxa"/>
            <w:shd w:val="clear" w:color="auto" w:fill="auto"/>
          </w:tcPr>
          <w:p w14:paraId="3C9BC470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3ECBC24C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3B7E6D" w:rsidRPr="00220582" w14:paraId="6C842352" w14:textId="77777777" w:rsidTr="00FD7EFD">
        <w:trPr>
          <w:trHeight w:val="340"/>
        </w:trPr>
        <w:tc>
          <w:tcPr>
            <w:tcW w:w="6232" w:type="dxa"/>
          </w:tcPr>
          <w:p w14:paraId="04B6F965" w14:textId="77777777" w:rsidR="003B7E6D" w:rsidRPr="00220582" w:rsidRDefault="003B7E6D" w:rsidP="003B7E6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>Moderation, mediation analyses</w:t>
            </w:r>
          </w:p>
        </w:tc>
        <w:tc>
          <w:tcPr>
            <w:tcW w:w="1560" w:type="dxa"/>
            <w:shd w:val="clear" w:color="auto" w:fill="auto"/>
          </w:tcPr>
          <w:p w14:paraId="7A8A4D7D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6CB9E49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3B7E6D" w:rsidRPr="00220582" w14:paraId="3FE26B9A" w14:textId="77777777" w:rsidTr="00FD7EFD">
        <w:trPr>
          <w:trHeight w:val="340"/>
        </w:trPr>
        <w:tc>
          <w:tcPr>
            <w:tcW w:w="6232" w:type="dxa"/>
          </w:tcPr>
          <w:p w14:paraId="244BE199" w14:textId="77777777" w:rsidR="003B7E6D" w:rsidRPr="00220582" w:rsidRDefault="003B7E6D" w:rsidP="003B7E6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>MANOVA</w:t>
            </w:r>
          </w:p>
        </w:tc>
        <w:tc>
          <w:tcPr>
            <w:tcW w:w="1560" w:type="dxa"/>
            <w:shd w:val="clear" w:color="auto" w:fill="auto"/>
          </w:tcPr>
          <w:p w14:paraId="0E1A7823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87F8A1E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</w:tbl>
    <w:p w14:paraId="037AF8FE" w14:textId="49A3C8D8" w:rsidR="00FD7EFD" w:rsidRPr="00220582" w:rsidRDefault="00FD7EF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560"/>
        <w:gridCol w:w="1417"/>
      </w:tblGrid>
      <w:tr w:rsidR="003B7E6D" w:rsidRPr="00220582" w14:paraId="1AD57D69" w14:textId="77777777" w:rsidTr="00FD7EFD">
        <w:trPr>
          <w:trHeight w:val="340"/>
        </w:trPr>
        <w:tc>
          <w:tcPr>
            <w:tcW w:w="6232" w:type="dxa"/>
            <w:shd w:val="clear" w:color="auto" w:fill="D5DCE4" w:themeFill="text2" w:themeFillTint="33"/>
          </w:tcPr>
          <w:p w14:paraId="6C46D074" w14:textId="65F1ACB1" w:rsidR="003B7E6D" w:rsidRPr="00220582" w:rsidRDefault="004B3579" w:rsidP="00F74860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220582">
              <w:rPr>
                <w:rFonts w:cstheme="minorHAnsi"/>
                <w:lang w:val="en-GB" w:eastAsia="en-GB"/>
              </w:rPr>
              <w:t>Experience with</w:t>
            </w:r>
            <w:r w:rsidRPr="00220582">
              <w:rPr>
                <w:rFonts w:cstheme="minorHAnsi"/>
                <w:lang w:val="en-GB"/>
              </w:rPr>
              <w:t xml:space="preserve"> </w:t>
            </w:r>
            <w:r w:rsidR="003B7E6D" w:rsidRPr="00220582">
              <w:rPr>
                <w:rFonts w:cstheme="minorHAnsi"/>
                <w:i/>
              </w:rPr>
              <w:t>Statistical Software</w:t>
            </w:r>
          </w:p>
        </w:tc>
        <w:tc>
          <w:tcPr>
            <w:tcW w:w="1560" w:type="dxa"/>
            <w:shd w:val="clear" w:color="auto" w:fill="auto"/>
          </w:tcPr>
          <w:p w14:paraId="73B7E65A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710D0068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3B7E6D" w:rsidRPr="00220582" w14:paraId="5AC4849A" w14:textId="77777777" w:rsidTr="00FD7EFD">
        <w:trPr>
          <w:trHeight w:val="340"/>
        </w:trPr>
        <w:tc>
          <w:tcPr>
            <w:tcW w:w="6232" w:type="dxa"/>
          </w:tcPr>
          <w:p w14:paraId="0B38E0B7" w14:textId="6E0D2445" w:rsidR="003B7E6D" w:rsidRPr="00220582" w:rsidRDefault="003B7E6D" w:rsidP="00F7486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>Statistics in Excel</w:t>
            </w:r>
          </w:p>
        </w:tc>
        <w:tc>
          <w:tcPr>
            <w:tcW w:w="1560" w:type="dxa"/>
          </w:tcPr>
          <w:p w14:paraId="20118F78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CB9B0E7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3B7E6D" w:rsidRPr="00220582" w14:paraId="418FF725" w14:textId="77777777" w:rsidTr="00FD7EFD">
        <w:trPr>
          <w:trHeight w:val="340"/>
        </w:trPr>
        <w:tc>
          <w:tcPr>
            <w:tcW w:w="6232" w:type="dxa"/>
          </w:tcPr>
          <w:p w14:paraId="401FFD5C" w14:textId="77777777" w:rsidR="003B7E6D" w:rsidRPr="00220582" w:rsidRDefault="003B7E6D" w:rsidP="00F7486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 xml:space="preserve">SPSS </w:t>
            </w:r>
          </w:p>
        </w:tc>
        <w:tc>
          <w:tcPr>
            <w:tcW w:w="1560" w:type="dxa"/>
          </w:tcPr>
          <w:p w14:paraId="26477E1A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FBD7075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3B7E6D" w:rsidRPr="00220582" w14:paraId="6F434D98" w14:textId="77777777" w:rsidTr="00FD7EFD">
        <w:trPr>
          <w:trHeight w:val="340"/>
        </w:trPr>
        <w:tc>
          <w:tcPr>
            <w:tcW w:w="6232" w:type="dxa"/>
          </w:tcPr>
          <w:p w14:paraId="4B091A96" w14:textId="77777777" w:rsidR="003B7E6D" w:rsidRPr="00220582" w:rsidRDefault="003B7E6D" w:rsidP="00F7486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>STATA</w:t>
            </w:r>
          </w:p>
        </w:tc>
        <w:tc>
          <w:tcPr>
            <w:tcW w:w="1560" w:type="dxa"/>
          </w:tcPr>
          <w:p w14:paraId="374DC5A8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A49DB7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3B7E6D" w:rsidRPr="00220582" w14:paraId="24451F0D" w14:textId="77777777" w:rsidTr="00FD7EFD">
        <w:trPr>
          <w:trHeight w:val="340"/>
        </w:trPr>
        <w:tc>
          <w:tcPr>
            <w:tcW w:w="6232" w:type="dxa"/>
          </w:tcPr>
          <w:p w14:paraId="0404B170" w14:textId="77777777" w:rsidR="003B7E6D" w:rsidRPr="00220582" w:rsidRDefault="003B7E6D" w:rsidP="00F7486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>R</w:t>
            </w:r>
          </w:p>
        </w:tc>
        <w:tc>
          <w:tcPr>
            <w:tcW w:w="1560" w:type="dxa"/>
          </w:tcPr>
          <w:p w14:paraId="4317DAD9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533836A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3B7E6D" w:rsidRPr="00220582" w14:paraId="7E8AF1CC" w14:textId="77777777" w:rsidTr="00FD7EFD">
        <w:trPr>
          <w:trHeight w:val="340"/>
        </w:trPr>
        <w:tc>
          <w:tcPr>
            <w:tcW w:w="6232" w:type="dxa"/>
          </w:tcPr>
          <w:p w14:paraId="0AC4E947" w14:textId="38718E60" w:rsidR="003B7E6D" w:rsidRPr="00220582" w:rsidRDefault="003B7E6D" w:rsidP="00F7486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 xml:space="preserve">Other </w:t>
            </w:r>
            <w:r w:rsidR="00862A66" w:rsidRPr="00220582">
              <w:rPr>
                <w:rFonts w:cstheme="minorHAnsi"/>
              </w:rPr>
              <w:t>statistical software, eg:</w:t>
            </w:r>
            <w:r w:rsidRPr="00220582">
              <w:rPr>
                <w:rFonts w:cstheme="minorHAnsi"/>
              </w:rPr>
              <w:t>……..</w:t>
            </w:r>
          </w:p>
        </w:tc>
        <w:tc>
          <w:tcPr>
            <w:tcW w:w="1560" w:type="dxa"/>
          </w:tcPr>
          <w:p w14:paraId="3F35FB12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4EDB6CF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F74860" w:rsidRPr="00220582" w14:paraId="49DE1AFA" w14:textId="77777777" w:rsidTr="00FD7EFD">
        <w:trPr>
          <w:trHeight w:val="340"/>
        </w:trPr>
        <w:tc>
          <w:tcPr>
            <w:tcW w:w="6232" w:type="dxa"/>
            <w:shd w:val="clear" w:color="auto" w:fill="D5DCE4" w:themeFill="text2" w:themeFillTint="33"/>
          </w:tcPr>
          <w:p w14:paraId="58AD1C68" w14:textId="66E892BF" w:rsidR="00F74860" w:rsidRPr="00220582" w:rsidRDefault="00FD7EFD" w:rsidP="00FD7EFD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220582">
              <w:rPr>
                <w:rFonts w:cstheme="minorHAnsi"/>
                <w:lang w:val="en-GB" w:eastAsia="en-GB"/>
              </w:rPr>
              <w:t>Experience with</w:t>
            </w:r>
            <w:r w:rsidRPr="00220582">
              <w:rPr>
                <w:rFonts w:cstheme="minorHAnsi"/>
                <w:lang w:val="en-GB"/>
              </w:rPr>
              <w:t xml:space="preserve"> r</w:t>
            </w:r>
            <w:r w:rsidR="00F74860" w:rsidRPr="00220582">
              <w:rPr>
                <w:rFonts w:cstheme="minorHAnsi"/>
                <w:lang w:val="en-GB" w:eastAsia="en-GB"/>
              </w:rPr>
              <w:t xml:space="preserve">eporting of </w:t>
            </w:r>
            <w:r w:rsidR="00F74860" w:rsidRPr="00220582">
              <w:rPr>
                <w:rFonts w:cstheme="minorHAnsi"/>
                <w:lang w:val="en-GB"/>
              </w:rPr>
              <w:t>quantitative data results</w:t>
            </w:r>
          </w:p>
        </w:tc>
        <w:tc>
          <w:tcPr>
            <w:tcW w:w="1560" w:type="dxa"/>
            <w:shd w:val="clear" w:color="auto" w:fill="auto"/>
          </w:tcPr>
          <w:p w14:paraId="0427B4CD" w14:textId="77777777" w:rsidR="00F74860" w:rsidRPr="00220582" w:rsidRDefault="00F74860" w:rsidP="004D6E6B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024FC8FC" w14:textId="77777777" w:rsidR="00F74860" w:rsidRPr="00220582" w:rsidRDefault="00F74860" w:rsidP="004D6E6B">
            <w:pPr>
              <w:rPr>
                <w:rFonts w:cstheme="minorHAnsi"/>
              </w:rPr>
            </w:pPr>
          </w:p>
        </w:tc>
      </w:tr>
    </w:tbl>
    <w:p w14:paraId="7E98C339" w14:textId="504CEF0B" w:rsidR="00FD7EFD" w:rsidRPr="00220582" w:rsidRDefault="00FD7EF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560"/>
        <w:gridCol w:w="1417"/>
      </w:tblGrid>
      <w:tr w:rsidR="00F74860" w:rsidRPr="00220582" w14:paraId="6B95D426" w14:textId="77777777" w:rsidTr="00FD7EF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47ECF1AA" w14:textId="54986927" w:rsidR="00F74860" w:rsidRPr="00220582" w:rsidRDefault="00F74860" w:rsidP="004D6E6B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220582">
              <w:rPr>
                <w:rFonts w:cstheme="minorHAnsi"/>
              </w:rPr>
              <w:br w:type="page"/>
              <w:t>Qualitative resear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67FFEB76" w14:textId="77777777" w:rsidR="00F74860" w:rsidRPr="00220582" w:rsidRDefault="00F74860" w:rsidP="004D6E6B">
            <w:pPr>
              <w:rPr>
                <w:rFonts w:cstheme="minorHAnsi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FF8EC80" w14:textId="77777777" w:rsidR="00F74860" w:rsidRPr="00220582" w:rsidRDefault="00F74860" w:rsidP="004D6E6B">
            <w:pPr>
              <w:rPr>
                <w:rFonts w:cstheme="minorHAnsi"/>
                <w:i/>
              </w:rPr>
            </w:pPr>
          </w:p>
        </w:tc>
      </w:tr>
      <w:tr w:rsidR="00F74860" w:rsidRPr="00220582" w14:paraId="02161E1C" w14:textId="77777777" w:rsidTr="00FD7EFD">
        <w:trPr>
          <w:trHeight w:val="340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1A4AF149" w14:textId="58F3B4C1" w:rsidR="00F74860" w:rsidRPr="00220582" w:rsidRDefault="00F74860" w:rsidP="004D6E6B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220582">
              <w:rPr>
                <w:rFonts w:cstheme="minorHAnsi"/>
                <w:lang w:val="en-GB"/>
              </w:rPr>
              <w:t>Experience with analysing qualitative dat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8174DC4" w14:textId="77777777" w:rsidR="00F74860" w:rsidRPr="00220582" w:rsidRDefault="00F74860" w:rsidP="004D6E6B">
            <w:pPr>
              <w:rPr>
                <w:rFonts w:cstheme="minorHAnsi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10F46A6" w14:textId="77777777" w:rsidR="00F74860" w:rsidRPr="00220582" w:rsidRDefault="00F74860" w:rsidP="004D6E6B">
            <w:pPr>
              <w:rPr>
                <w:rFonts w:cstheme="minorHAnsi"/>
                <w:i/>
              </w:rPr>
            </w:pPr>
          </w:p>
        </w:tc>
      </w:tr>
      <w:tr w:rsidR="00F74860" w:rsidRPr="00220582" w14:paraId="3DE21852" w14:textId="77777777" w:rsidTr="00FD7EFD">
        <w:trPr>
          <w:trHeight w:val="340"/>
        </w:trPr>
        <w:tc>
          <w:tcPr>
            <w:tcW w:w="6232" w:type="dxa"/>
            <w:shd w:val="clear" w:color="auto" w:fill="auto"/>
          </w:tcPr>
          <w:p w14:paraId="4975D857" w14:textId="56F81C57" w:rsidR="00F74860" w:rsidRPr="00220582" w:rsidRDefault="00F74860" w:rsidP="00F7486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>Coding qualitative data (e.g. thematic coding, open coding)</w:t>
            </w:r>
          </w:p>
        </w:tc>
        <w:tc>
          <w:tcPr>
            <w:tcW w:w="1560" w:type="dxa"/>
            <w:shd w:val="clear" w:color="auto" w:fill="auto"/>
          </w:tcPr>
          <w:p w14:paraId="48F95D8B" w14:textId="77777777" w:rsidR="00F74860" w:rsidRPr="00220582" w:rsidRDefault="00F74860" w:rsidP="004D6E6B">
            <w:pPr>
              <w:rPr>
                <w:rFonts w:cstheme="minorHAnsi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21867278" w14:textId="77777777" w:rsidR="00F74860" w:rsidRPr="00220582" w:rsidRDefault="00F74860" w:rsidP="004D6E6B">
            <w:pPr>
              <w:rPr>
                <w:rFonts w:cstheme="minorHAnsi"/>
                <w:i/>
              </w:rPr>
            </w:pPr>
          </w:p>
        </w:tc>
      </w:tr>
      <w:tr w:rsidR="00F74860" w:rsidRPr="00220582" w14:paraId="7425AB12" w14:textId="77777777" w:rsidTr="00FD7EFD">
        <w:trPr>
          <w:trHeight w:val="340"/>
        </w:trPr>
        <w:tc>
          <w:tcPr>
            <w:tcW w:w="6232" w:type="dxa"/>
            <w:shd w:val="clear" w:color="auto" w:fill="auto"/>
          </w:tcPr>
          <w:p w14:paraId="12657A61" w14:textId="4426E7C1" w:rsidR="00F74860" w:rsidRPr="00220582" w:rsidRDefault="00F74860" w:rsidP="00F7486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>Pattern analysis</w:t>
            </w:r>
          </w:p>
        </w:tc>
        <w:tc>
          <w:tcPr>
            <w:tcW w:w="1560" w:type="dxa"/>
            <w:shd w:val="clear" w:color="auto" w:fill="auto"/>
          </w:tcPr>
          <w:p w14:paraId="5A1491C9" w14:textId="77777777" w:rsidR="00F74860" w:rsidRPr="00220582" w:rsidRDefault="00F74860" w:rsidP="004D6E6B">
            <w:pPr>
              <w:rPr>
                <w:rFonts w:cstheme="minorHAnsi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6229AED9" w14:textId="77777777" w:rsidR="00F74860" w:rsidRPr="00220582" w:rsidRDefault="00F74860" w:rsidP="004D6E6B">
            <w:pPr>
              <w:rPr>
                <w:rFonts w:cstheme="minorHAnsi"/>
                <w:i/>
              </w:rPr>
            </w:pPr>
          </w:p>
        </w:tc>
      </w:tr>
      <w:tr w:rsidR="00F74860" w:rsidRPr="00220582" w14:paraId="55EF8A83" w14:textId="77777777" w:rsidTr="00FD7EFD">
        <w:trPr>
          <w:trHeight w:val="340"/>
        </w:trPr>
        <w:tc>
          <w:tcPr>
            <w:tcW w:w="6232" w:type="dxa"/>
            <w:shd w:val="clear" w:color="auto" w:fill="auto"/>
          </w:tcPr>
          <w:p w14:paraId="7ABA333D" w14:textId="58B938DA" w:rsidR="00F74860" w:rsidRPr="00220582" w:rsidRDefault="00F74860" w:rsidP="00F7486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>Making code groups</w:t>
            </w:r>
          </w:p>
        </w:tc>
        <w:tc>
          <w:tcPr>
            <w:tcW w:w="1560" w:type="dxa"/>
            <w:shd w:val="clear" w:color="auto" w:fill="auto"/>
          </w:tcPr>
          <w:p w14:paraId="544CA55E" w14:textId="77777777" w:rsidR="00F74860" w:rsidRPr="00220582" w:rsidRDefault="00F74860" w:rsidP="004D6E6B">
            <w:pPr>
              <w:rPr>
                <w:rFonts w:cstheme="minorHAnsi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1B70EAE1" w14:textId="77777777" w:rsidR="00F74860" w:rsidRPr="00220582" w:rsidRDefault="00F74860" w:rsidP="004D6E6B">
            <w:pPr>
              <w:rPr>
                <w:rFonts w:cstheme="minorHAnsi"/>
                <w:i/>
              </w:rPr>
            </w:pPr>
          </w:p>
        </w:tc>
      </w:tr>
      <w:tr w:rsidR="00F74860" w:rsidRPr="00220582" w14:paraId="3D948FF4" w14:textId="77777777" w:rsidTr="00FD7EFD">
        <w:trPr>
          <w:trHeight w:val="340"/>
        </w:trPr>
        <w:tc>
          <w:tcPr>
            <w:tcW w:w="6232" w:type="dxa"/>
            <w:shd w:val="clear" w:color="auto" w:fill="auto"/>
          </w:tcPr>
          <w:p w14:paraId="12ED31E8" w14:textId="33827E7F" w:rsidR="00F74860" w:rsidRPr="00220582" w:rsidRDefault="00F74860" w:rsidP="00F7486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>Writing memo’s</w:t>
            </w:r>
          </w:p>
        </w:tc>
        <w:tc>
          <w:tcPr>
            <w:tcW w:w="1560" w:type="dxa"/>
            <w:shd w:val="clear" w:color="auto" w:fill="auto"/>
          </w:tcPr>
          <w:p w14:paraId="30A051F2" w14:textId="77777777" w:rsidR="00F74860" w:rsidRPr="00220582" w:rsidRDefault="00F74860" w:rsidP="004D6E6B">
            <w:pPr>
              <w:rPr>
                <w:rFonts w:cstheme="minorHAnsi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11748164" w14:textId="77777777" w:rsidR="00F74860" w:rsidRPr="00220582" w:rsidRDefault="00F74860" w:rsidP="004D6E6B">
            <w:pPr>
              <w:rPr>
                <w:rFonts w:cstheme="minorHAnsi"/>
                <w:i/>
              </w:rPr>
            </w:pPr>
          </w:p>
        </w:tc>
      </w:tr>
      <w:tr w:rsidR="003B7E6D" w:rsidRPr="00220582" w14:paraId="0F9DB884" w14:textId="77777777" w:rsidTr="00FD7EFD">
        <w:trPr>
          <w:trHeight w:val="340"/>
        </w:trPr>
        <w:tc>
          <w:tcPr>
            <w:tcW w:w="6232" w:type="dxa"/>
            <w:shd w:val="clear" w:color="auto" w:fill="D5DCE4" w:themeFill="text2" w:themeFillTint="33"/>
          </w:tcPr>
          <w:p w14:paraId="336B0DB4" w14:textId="6610F08D" w:rsidR="003B7E6D" w:rsidRPr="00220582" w:rsidRDefault="004B3579" w:rsidP="0045295B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220582">
              <w:rPr>
                <w:rFonts w:cstheme="minorHAnsi"/>
                <w:lang w:val="en-GB" w:eastAsia="en-GB"/>
              </w:rPr>
              <w:t>Experience with</w:t>
            </w:r>
            <w:r w:rsidRPr="00220582">
              <w:rPr>
                <w:rFonts w:cstheme="minorHAnsi"/>
                <w:lang w:val="en-GB"/>
              </w:rPr>
              <w:t xml:space="preserve"> </w:t>
            </w:r>
            <w:r w:rsidR="0045295B" w:rsidRPr="00220582">
              <w:rPr>
                <w:rFonts w:cstheme="minorHAnsi"/>
                <w:i/>
              </w:rPr>
              <w:t xml:space="preserve">Qualitative Data Analysis </w:t>
            </w:r>
            <w:r w:rsidR="003B7E6D" w:rsidRPr="00220582">
              <w:rPr>
                <w:rFonts w:cstheme="minorHAnsi"/>
                <w:i/>
              </w:rPr>
              <w:t xml:space="preserve">Software </w:t>
            </w:r>
            <w:r w:rsidRPr="00220582">
              <w:rPr>
                <w:rFonts w:cstheme="minorHAnsi"/>
                <w:i/>
              </w:rPr>
              <w:t>(</w:t>
            </w:r>
            <w:r w:rsidR="0045295B" w:rsidRPr="00220582">
              <w:rPr>
                <w:rFonts w:cstheme="minorHAnsi"/>
                <w:i/>
              </w:rPr>
              <w:t>QDA</w:t>
            </w:r>
            <w:r w:rsidRPr="00220582">
              <w:rPr>
                <w:rFonts w:cstheme="minorHAnsi"/>
                <w:i/>
              </w:rPr>
              <w:t>)</w:t>
            </w:r>
            <w:r w:rsidR="003B7E6D" w:rsidRPr="00220582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2CF99021" w14:textId="77777777" w:rsidR="003B7E6D" w:rsidRPr="00220582" w:rsidRDefault="003B7E6D" w:rsidP="00D071E4">
            <w:pPr>
              <w:rPr>
                <w:rFonts w:cstheme="minorHAnsi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7D1AFE61" w14:textId="77777777" w:rsidR="003B7E6D" w:rsidRPr="00220582" w:rsidRDefault="003B7E6D" w:rsidP="00D071E4">
            <w:pPr>
              <w:rPr>
                <w:rFonts w:cstheme="minorHAnsi"/>
                <w:i/>
              </w:rPr>
            </w:pPr>
          </w:p>
        </w:tc>
      </w:tr>
      <w:tr w:rsidR="003B7E6D" w:rsidRPr="00220582" w14:paraId="49190946" w14:textId="77777777" w:rsidTr="00FD7EFD">
        <w:trPr>
          <w:trHeight w:val="340"/>
        </w:trPr>
        <w:tc>
          <w:tcPr>
            <w:tcW w:w="6232" w:type="dxa"/>
          </w:tcPr>
          <w:p w14:paraId="3A8305DB" w14:textId="6085A422" w:rsidR="003B7E6D" w:rsidRPr="00220582" w:rsidRDefault="003B7E6D" w:rsidP="00FD7EF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>NVivo</w:t>
            </w:r>
          </w:p>
        </w:tc>
        <w:tc>
          <w:tcPr>
            <w:tcW w:w="1560" w:type="dxa"/>
            <w:shd w:val="clear" w:color="auto" w:fill="auto"/>
          </w:tcPr>
          <w:p w14:paraId="4F84804B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93AA001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3B7E6D" w:rsidRPr="00220582" w14:paraId="0B54BFBE" w14:textId="77777777" w:rsidTr="00FD7EFD">
        <w:trPr>
          <w:trHeight w:val="340"/>
        </w:trPr>
        <w:tc>
          <w:tcPr>
            <w:tcW w:w="6232" w:type="dxa"/>
          </w:tcPr>
          <w:p w14:paraId="6B86C334" w14:textId="01F6A72A" w:rsidR="003B7E6D" w:rsidRPr="00220582" w:rsidRDefault="003B7E6D" w:rsidP="00FD7EF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>Atlas TI</w:t>
            </w:r>
          </w:p>
        </w:tc>
        <w:tc>
          <w:tcPr>
            <w:tcW w:w="1560" w:type="dxa"/>
            <w:shd w:val="clear" w:color="auto" w:fill="auto"/>
          </w:tcPr>
          <w:p w14:paraId="2BFB95A8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6DA919EE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3B7E6D" w:rsidRPr="00220582" w14:paraId="303180EF" w14:textId="77777777" w:rsidTr="00FD7EFD">
        <w:trPr>
          <w:trHeight w:val="340"/>
        </w:trPr>
        <w:tc>
          <w:tcPr>
            <w:tcW w:w="6232" w:type="dxa"/>
          </w:tcPr>
          <w:p w14:paraId="06A32414" w14:textId="776FCA52" w:rsidR="003B7E6D" w:rsidRPr="00220582" w:rsidRDefault="00862A66" w:rsidP="00FD7EF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>Other statistical software, eg:.</w:t>
            </w:r>
            <w:r w:rsidR="003B7E6D" w:rsidRPr="00220582">
              <w:rPr>
                <w:rFonts w:cstheme="minorHAnsi"/>
              </w:rPr>
              <w:t>……..</w:t>
            </w:r>
          </w:p>
        </w:tc>
        <w:tc>
          <w:tcPr>
            <w:tcW w:w="1560" w:type="dxa"/>
            <w:shd w:val="clear" w:color="auto" w:fill="auto"/>
          </w:tcPr>
          <w:p w14:paraId="3BABCFBC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94D292D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F74860" w:rsidRPr="00220582" w14:paraId="3EEF31B1" w14:textId="77777777" w:rsidTr="00FD7EFD">
        <w:trPr>
          <w:trHeight w:val="340"/>
        </w:trPr>
        <w:tc>
          <w:tcPr>
            <w:tcW w:w="6232" w:type="dxa"/>
            <w:shd w:val="clear" w:color="auto" w:fill="D5DCE4" w:themeFill="text2" w:themeFillTint="33"/>
          </w:tcPr>
          <w:p w14:paraId="73FD80C9" w14:textId="6810B9F1" w:rsidR="00F74860" w:rsidRPr="00220582" w:rsidRDefault="00FD7EFD" w:rsidP="00FD7EFD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220582">
              <w:rPr>
                <w:rFonts w:cstheme="minorHAnsi"/>
                <w:lang w:val="en-GB" w:eastAsia="en-GB"/>
              </w:rPr>
              <w:t>Experience with</w:t>
            </w:r>
            <w:r w:rsidRPr="00220582">
              <w:rPr>
                <w:rFonts w:cstheme="minorHAnsi"/>
                <w:lang w:val="en-GB"/>
              </w:rPr>
              <w:t xml:space="preserve"> r</w:t>
            </w:r>
            <w:r w:rsidR="00F74860" w:rsidRPr="00220582">
              <w:rPr>
                <w:rFonts w:cstheme="minorHAnsi"/>
                <w:lang w:val="en-GB" w:eastAsia="en-GB"/>
              </w:rPr>
              <w:t xml:space="preserve">eporting of </w:t>
            </w:r>
            <w:r w:rsidR="00F74860" w:rsidRPr="00220582">
              <w:rPr>
                <w:rFonts w:cstheme="minorHAnsi"/>
                <w:lang w:val="en-GB"/>
              </w:rPr>
              <w:t>qua</w:t>
            </w:r>
            <w:r w:rsidRPr="00220582">
              <w:rPr>
                <w:rFonts w:cstheme="minorHAnsi"/>
                <w:lang w:val="en-GB"/>
              </w:rPr>
              <w:t>l</w:t>
            </w:r>
            <w:r w:rsidR="00F74860" w:rsidRPr="00220582">
              <w:rPr>
                <w:rFonts w:cstheme="minorHAnsi"/>
                <w:lang w:val="en-GB"/>
              </w:rPr>
              <w:t>itative data results</w:t>
            </w:r>
          </w:p>
        </w:tc>
        <w:tc>
          <w:tcPr>
            <w:tcW w:w="1560" w:type="dxa"/>
            <w:shd w:val="clear" w:color="auto" w:fill="auto"/>
          </w:tcPr>
          <w:p w14:paraId="5F42A750" w14:textId="77777777" w:rsidR="00F74860" w:rsidRPr="00220582" w:rsidRDefault="00F74860" w:rsidP="004D6E6B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1B19917D" w14:textId="77777777" w:rsidR="00F74860" w:rsidRPr="00220582" w:rsidRDefault="00F74860" w:rsidP="004D6E6B">
            <w:pPr>
              <w:rPr>
                <w:rFonts w:cstheme="minorHAnsi"/>
              </w:rPr>
            </w:pPr>
          </w:p>
        </w:tc>
      </w:tr>
    </w:tbl>
    <w:p w14:paraId="4A7F4BAE" w14:textId="2E13507D" w:rsidR="00FD7EFD" w:rsidRPr="00220582" w:rsidRDefault="00FD7EF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560"/>
        <w:gridCol w:w="1417"/>
      </w:tblGrid>
      <w:tr w:rsidR="00FD7EFD" w:rsidRPr="00220582" w14:paraId="7824B804" w14:textId="77777777" w:rsidTr="004D6E6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76748531" w14:textId="55C6E656" w:rsidR="00FD7EFD" w:rsidRPr="00220582" w:rsidRDefault="00FD7EFD" w:rsidP="00FD7EFD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220582">
              <w:rPr>
                <w:rFonts w:cstheme="minorHAnsi"/>
              </w:rPr>
              <w:t>Oth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6F269F09" w14:textId="77777777" w:rsidR="00FD7EFD" w:rsidRPr="00220582" w:rsidRDefault="00FD7EFD" w:rsidP="004D6E6B">
            <w:pPr>
              <w:rPr>
                <w:rFonts w:cstheme="minorHAnsi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7B00E63" w14:textId="77777777" w:rsidR="00FD7EFD" w:rsidRPr="00220582" w:rsidRDefault="00FD7EFD" w:rsidP="004D6E6B">
            <w:pPr>
              <w:rPr>
                <w:rFonts w:cstheme="minorHAnsi"/>
                <w:i/>
              </w:rPr>
            </w:pPr>
          </w:p>
        </w:tc>
      </w:tr>
      <w:tr w:rsidR="003B7E6D" w:rsidRPr="00220582" w14:paraId="344C023E" w14:textId="77777777" w:rsidTr="00FD7EFD">
        <w:trPr>
          <w:trHeight w:val="340"/>
        </w:trPr>
        <w:tc>
          <w:tcPr>
            <w:tcW w:w="6232" w:type="dxa"/>
            <w:shd w:val="clear" w:color="auto" w:fill="D5DCE4" w:themeFill="text2" w:themeFillTint="33"/>
          </w:tcPr>
          <w:p w14:paraId="30BC5B5F" w14:textId="3E7A4A0A" w:rsidR="003B7E6D" w:rsidRPr="00220582" w:rsidRDefault="004B3579" w:rsidP="004B3579">
            <w:pPr>
              <w:rPr>
                <w:rFonts w:cstheme="minorHAnsi"/>
                <w:i/>
              </w:rPr>
            </w:pPr>
            <w:r w:rsidRPr="00220582">
              <w:rPr>
                <w:rFonts w:cstheme="minorHAnsi"/>
                <w:i/>
              </w:rPr>
              <w:t>Experience with o</w:t>
            </w:r>
            <w:r w:rsidR="003B7E6D" w:rsidRPr="00220582">
              <w:rPr>
                <w:rFonts w:cstheme="minorHAnsi"/>
                <w:i/>
              </w:rPr>
              <w:t xml:space="preserve">ther </w:t>
            </w:r>
            <w:r w:rsidR="00F74860" w:rsidRPr="00220582">
              <w:rPr>
                <w:rFonts w:cstheme="minorHAnsi"/>
                <w:i/>
              </w:rPr>
              <w:t>(</w:t>
            </w:r>
            <w:r w:rsidR="003B7E6D" w:rsidRPr="00220582">
              <w:rPr>
                <w:rFonts w:cstheme="minorHAnsi"/>
                <w:i/>
              </w:rPr>
              <w:t>quantitative</w:t>
            </w:r>
            <w:r w:rsidR="00F74860" w:rsidRPr="00220582">
              <w:rPr>
                <w:rFonts w:cstheme="minorHAnsi"/>
                <w:i/>
              </w:rPr>
              <w:t xml:space="preserve"> or qualitative)</w:t>
            </w:r>
            <w:r w:rsidR="003B7E6D" w:rsidRPr="00220582">
              <w:rPr>
                <w:rFonts w:cstheme="minorHAnsi"/>
                <w:i/>
              </w:rPr>
              <w:t xml:space="preserve"> techniques</w:t>
            </w:r>
          </w:p>
        </w:tc>
        <w:tc>
          <w:tcPr>
            <w:tcW w:w="1560" w:type="dxa"/>
            <w:shd w:val="clear" w:color="auto" w:fill="auto"/>
          </w:tcPr>
          <w:p w14:paraId="450A26ED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31841CA7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3B7E6D" w:rsidRPr="00220582" w14:paraId="609F9147" w14:textId="77777777" w:rsidTr="00FD7EFD">
        <w:trPr>
          <w:trHeight w:val="340"/>
        </w:trPr>
        <w:tc>
          <w:tcPr>
            <w:tcW w:w="6232" w:type="dxa"/>
          </w:tcPr>
          <w:p w14:paraId="62FEDA9D" w14:textId="77777777" w:rsidR="003B7E6D" w:rsidRPr="00220582" w:rsidRDefault="003B7E6D" w:rsidP="003B7E6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>…………………………</w:t>
            </w:r>
            <w:r w:rsidRPr="00220582">
              <w:rPr>
                <w:rFonts w:cstheme="minorHAnsi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14:paraId="6615ADEC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68BE1E5C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3B7E6D" w:rsidRPr="00220582" w14:paraId="09E757E2" w14:textId="77777777" w:rsidTr="00FD7EFD">
        <w:trPr>
          <w:trHeight w:val="340"/>
        </w:trPr>
        <w:tc>
          <w:tcPr>
            <w:tcW w:w="6232" w:type="dxa"/>
          </w:tcPr>
          <w:p w14:paraId="6495332C" w14:textId="77777777" w:rsidR="003B7E6D" w:rsidRPr="00220582" w:rsidRDefault="003B7E6D" w:rsidP="003B7E6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>…………………………</w:t>
            </w:r>
          </w:p>
        </w:tc>
        <w:tc>
          <w:tcPr>
            <w:tcW w:w="1560" w:type="dxa"/>
            <w:shd w:val="clear" w:color="auto" w:fill="auto"/>
          </w:tcPr>
          <w:p w14:paraId="4AD90BC8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03A5C79C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  <w:tr w:rsidR="003B7E6D" w:rsidRPr="00220582" w14:paraId="524FABEE" w14:textId="77777777" w:rsidTr="00FD7EFD">
        <w:trPr>
          <w:trHeight w:val="340"/>
        </w:trPr>
        <w:tc>
          <w:tcPr>
            <w:tcW w:w="6232" w:type="dxa"/>
          </w:tcPr>
          <w:p w14:paraId="0B233306" w14:textId="77777777" w:rsidR="003B7E6D" w:rsidRPr="00220582" w:rsidRDefault="003B7E6D" w:rsidP="003B7E6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20582">
              <w:rPr>
                <w:rFonts w:cstheme="minorHAnsi"/>
              </w:rPr>
              <w:t>………………………..</w:t>
            </w:r>
          </w:p>
        </w:tc>
        <w:tc>
          <w:tcPr>
            <w:tcW w:w="1560" w:type="dxa"/>
          </w:tcPr>
          <w:p w14:paraId="60693050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E6F63AD" w14:textId="77777777" w:rsidR="003B7E6D" w:rsidRPr="00220582" w:rsidRDefault="003B7E6D" w:rsidP="00D071E4">
            <w:pPr>
              <w:rPr>
                <w:rFonts w:cstheme="minorHAnsi"/>
              </w:rPr>
            </w:pPr>
          </w:p>
        </w:tc>
      </w:tr>
    </w:tbl>
    <w:p w14:paraId="55839942" w14:textId="77777777" w:rsidR="003B7E6D" w:rsidRPr="00220582" w:rsidRDefault="003B7E6D" w:rsidP="003B7E6D">
      <w:pPr>
        <w:rPr>
          <w:rFonts w:cstheme="minorHAnsi"/>
        </w:rPr>
      </w:pPr>
    </w:p>
    <w:p w14:paraId="15EED11C" w14:textId="77777777" w:rsidR="000F0AB5" w:rsidRPr="00220582" w:rsidRDefault="000F0AB5">
      <w:pPr>
        <w:rPr>
          <w:rFonts w:cstheme="minorHAnsi"/>
          <w:lang w:val="en-GB"/>
        </w:rPr>
      </w:pPr>
      <w:r w:rsidRPr="00220582">
        <w:rPr>
          <w:rFonts w:cstheme="minorHAnsi"/>
          <w:lang w:val="en-GB"/>
        </w:rPr>
        <w:br w:type="page"/>
      </w:r>
    </w:p>
    <w:p w14:paraId="0130CDA9" w14:textId="43866573" w:rsidR="000F0AB5" w:rsidRPr="00220582" w:rsidRDefault="000F0AB5" w:rsidP="000F0AB5">
      <w:pPr>
        <w:pStyle w:val="CommentText"/>
        <w:rPr>
          <w:rFonts w:cstheme="minorHAnsi"/>
          <w:sz w:val="22"/>
          <w:szCs w:val="22"/>
          <w:lang w:val="en-GB"/>
        </w:rPr>
      </w:pPr>
      <w:r w:rsidRPr="00220582">
        <w:rPr>
          <w:rFonts w:cstheme="minorHAnsi"/>
          <w:sz w:val="22"/>
          <w:szCs w:val="22"/>
          <w:lang w:val="en-GB"/>
        </w:rPr>
        <w:t xml:space="preserve">Please give an example of an assignment in which you applied knowledge and skills in doing </w:t>
      </w:r>
      <w:r w:rsidRPr="00220582">
        <w:rPr>
          <w:rFonts w:cstheme="minorHAnsi"/>
          <w:sz w:val="22"/>
          <w:szCs w:val="22"/>
          <w:u w:val="single"/>
          <w:lang w:val="en-GB"/>
        </w:rPr>
        <w:t>quantitative</w:t>
      </w:r>
      <w:r w:rsidRPr="00220582">
        <w:rPr>
          <w:rFonts w:cstheme="minorHAnsi"/>
          <w:sz w:val="22"/>
          <w:szCs w:val="22"/>
          <w:lang w:val="en-GB"/>
        </w:rPr>
        <w:t xml:space="preserve"> empirical research. Make sure to include the following (max 300 words): </w:t>
      </w:r>
    </w:p>
    <w:p w14:paraId="484E730F" w14:textId="77777777" w:rsidR="000F0AB5" w:rsidRPr="00220582" w:rsidRDefault="000F0AB5" w:rsidP="000C25CE">
      <w:pPr>
        <w:pStyle w:val="CommentText"/>
        <w:numPr>
          <w:ilvl w:val="0"/>
          <w:numId w:val="16"/>
        </w:numPr>
        <w:spacing w:after="0"/>
        <w:ind w:left="714" w:hanging="357"/>
        <w:rPr>
          <w:rFonts w:cstheme="minorHAnsi"/>
          <w:sz w:val="22"/>
          <w:szCs w:val="22"/>
          <w:lang w:val="en-GB"/>
        </w:rPr>
      </w:pPr>
      <w:r w:rsidRPr="00220582">
        <w:rPr>
          <w:rFonts w:cstheme="minorHAnsi"/>
          <w:sz w:val="22"/>
          <w:szCs w:val="22"/>
          <w:lang w:val="en-GB"/>
        </w:rPr>
        <w:t>Research question and/or hypotheses,</w:t>
      </w:r>
    </w:p>
    <w:p w14:paraId="04A0D5CE" w14:textId="77777777" w:rsidR="000F0AB5" w:rsidRPr="00220582" w:rsidRDefault="000F0AB5" w:rsidP="000C25CE">
      <w:pPr>
        <w:pStyle w:val="CommentText"/>
        <w:numPr>
          <w:ilvl w:val="0"/>
          <w:numId w:val="16"/>
        </w:numPr>
        <w:spacing w:after="0"/>
        <w:ind w:left="714" w:hanging="357"/>
        <w:rPr>
          <w:rFonts w:cstheme="minorHAnsi"/>
          <w:sz w:val="22"/>
          <w:szCs w:val="22"/>
          <w:lang w:val="en-GB"/>
        </w:rPr>
      </w:pPr>
      <w:r w:rsidRPr="00220582">
        <w:rPr>
          <w:rFonts w:cstheme="minorHAnsi"/>
          <w:sz w:val="22"/>
          <w:szCs w:val="22"/>
          <w:lang w:val="en-GB"/>
        </w:rPr>
        <w:t>Type of data used (primary/secondary),</w:t>
      </w:r>
    </w:p>
    <w:p w14:paraId="2936E620" w14:textId="77777777" w:rsidR="000F0AB5" w:rsidRPr="00220582" w:rsidRDefault="000F0AB5" w:rsidP="000C25CE">
      <w:pPr>
        <w:pStyle w:val="CommentText"/>
        <w:numPr>
          <w:ilvl w:val="0"/>
          <w:numId w:val="16"/>
        </w:numPr>
        <w:spacing w:after="0"/>
        <w:ind w:left="714" w:hanging="357"/>
        <w:rPr>
          <w:rFonts w:cstheme="minorHAnsi"/>
          <w:sz w:val="22"/>
          <w:szCs w:val="22"/>
          <w:lang w:val="en-GB"/>
        </w:rPr>
      </w:pPr>
      <w:r w:rsidRPr="00220582">
        <w:rPr>
          <w:rFonts w:cstheme="minorHAnsi"/>
          <w:sz w:val="22"/>
          <w:szCs w:val="22"/>
          <w:lang w:val="en-GB"/>
        </w:rPr>
        <w:t>How you collected the data,</w:t>
      </w:r>
    </w:p>
    <w:p w14:paraId="3A272C7F" w14:textId="77777777" w:rsidR="000F0AB5" w:rsidRPr="00220582" w:rsidRDefault="000F0AB5" w:rsidP="000C25CE">
      <w:pPr>
        <w:pStyle w:val="CommentText"/>
        <w:numPr>
          <w:ilvl w:val="0"/>
          <w:numId w:val="16"/>
        </w:numPr>
        <w:spacing w:after="0"/>
        <w:ind w:left="714" w:hanging="357"/>
        <w:rPr>
          <w:rFonts w:cstheme="minorHAnsi"/>
          <w:sz w:val="22"/>
          <w:szCs w:val="22"/>
          <w:lang w:val="en-GB"/>
        </w:rPr>
      </w:pPr>
      <w:r w:rsidRPr="00220582">
        <w:rPr>
          <w:rFonts w:cstheme="minorHAnsi"/>
          <w:sz w:val="22"/>
          <w:szCs w:val="22"/>
          <w:lang w:val="en-GB"/>
        </w:rPr>
        <w:t xml:space="preserve">How you analysed the data: specific statistical techniques, software, </w:t>
      </w:r>
    </w:p>
    <w:p w14:paraId="0BE2D9EF" w14:textId="77777777" w:rsidR="000F0AB5" w:rsidRPr="00220582" w:rsidRDefault="000F0AB5" w:rsidP="000C25CE">
      <w:pPr>
        <w:pStyle w:val="CommentText"/>
        <w:numPr>
          <w:ilvl w:val="0"/>
          <w:numId w:val="16"/>
        </w:numPr>
        <w:spacing w:after="0"/>
        <w:ind w:left="714" w:hanging="357"/>
        <w:rPr>
          <w:rFonts w:cstheme="minorHAnsi"/>
          <w:sz w:val="22"/>
          <w:szCs w:val="22"/>
          <w:lang w:val="en-GB"/>
        </w:rPr>
      </w:pPr>
      <w:r w:rsidRPr="00220582">
        <w:rPr>
          <w:rFonts w:cstheme="minorHAnsi"/>
          <w:sz w:val="22"/>
          <w:szCs w:val="22"/>
          <w:lang w:val="en-GB"/>
        </w:rPr>
        <w:t xml:space="preserve">The level of analysis: descriptive or inductive, </w:t>
      </w:r>
    </w:p>
    <w:p w14:paraId="18CF587A" w14:textId="77777777" w:rsidR="000F0AB5" w:rsidRPr="00220582" w:rsidRDefault="000F0AB5" w:rsidP="000C25CE">
      <w:pPr>
        <w:pStyle w:val="CommentText"/>
        <w:numPr>
          <w:ilvl w:val="0"/>
          <w:numId w:val="16"/>
        </w:numPr>
        <w:spacing w:after="0"/>
        <w:ind w:left="714" w:hanging="357"/>
        <w:rPr>
          <w:rFonts w:cstheme="minorHAnsi"/>
          <w:sz w:val="22"/>
          <w:szCs w:val="22"/>
          <w:lang w:val="en-GB"/>
        </w:rPr>
      </w:pPr>
      <w:r w:rsidRPr="00220582">
        <w:rPr>
          <w:rFonts w:cstheme="minorHAnsi"/>
          <w:sz w:val="22"/>
          <w:szCs w:val="22"/>
          <w:lang w:val="en-GB"/>
        </w:rPr>
        <w:t xml:space="preserve">How you reported the data and analysis. </w:t>
      </w:r>
    </w:p>
    <w:p w14:paraId="65821211" w14:textId="77777777" w:rsidR="000F0AB5" w:rsidRPr="00220582" w:rsidRDefault="000F0AB5" w:rsidP="000F0AB5">
      <w:pPr>
        <w:pStyle w:val="CommentText"/>
        <w:rPr>
          <w:rFonts w:cstheme="minorHAnsi"/>
          <w:sz w:val="22"/>
          <w:szCs w:val="22"/>
          <w:lang w:val="en-GB"/>
        </w:rPr>
      </w:pPr>
    </w:p>
    <w:p w14:paraId="49FBF689" w14:textId="2B5CE4BB" w:rsidR="000F0AB5" w:rsidRPr="00220582" w:rsidRDefault="000F0AB5" w:rsidP="000F0AB5">
      <w:pPr>
        <w:pStyle w:val="CommentText"/>
        <w:rPr>
          <w:rFonts w:cstheme="minorHAnsi"/>
          <w:sz w:val="22"/>
          <w:szCs w:val="22"/>
          <w:lang w:val="en-GB"/>
        </w:rPr>
      </w:pPr>
      <w:r w:rsidRPr="00220582">
        <w:rPr>
          <w:rFonts w:cstheme="minorHAnsi"/>
          <w:sz w:val="22"/>
          <w:szCs w:val="22"/>
          <w:lang w:val="en-GB"/>
        </w:rPr>
        <w:t xml:space="preserve">Please give an example of an assignment in which you applied knowledge and skills in doing </w:t>
      </w:r>
      <w:r w:rsidRPr="00220582">
        <w:rPr>
          <w:rFonts w:cstheme="minorHAnsi"/>
          <w:sz w:val="22"/>
          <w:szCs w:val="22"/>
          <w:u w:val="single"/>
          <w:lang w:val="en-GB"/>
        </w:rPr>
        <w:t>qualitative</w:t>
      </w:r>
      <w:r w:rsidRPr="00220582">
        <w:rPr>
          <w:rFonts w:cstheme="minorHAnsi"/>
          <w:sz w:val="22"/>
          <w:szCs w:val="22"/>
          <w:lang w:val="en-GB"/>
        </w:rPr>
        <w:t xml:space="preserve"> empirical research. Make sure to include the following (max 300 words): </w:t>
      </w:r>
    </w:p>
    <w:p w14:paraId="622DAFDF" w14:textId="77777777" w:rsidR="000F0AB5" w:rsidRPr="00220582" w:rsidRDefault="000F0AB5" w:rsidP="000C25CE">
      <w:pPr>
        <w:pStyle w:val="CommentText"/>
        <w:numPr>
          <w:ilvl w:val="0"/>
          <w:numId w:val="16"/>
        </w:numPr>
        <w:spacing w:after="0"/>
        <w:ind w:left="714" w:hanging="357"/>
        <w:rPr>
          <w:rFonts w:cstheme="minorHAnsi"/>
          <w:sz w:val="22"/>
          <w:szCs w:val="22"/>
          <w:lang w:val="en-GB"/>
        </w:rPr>
      </w:pPr>
      <w:r w:rsidRPr="00220582">
        <w:rPr>
          <w:rFonts w:cstheme="minorHAnsi"/>
          <w:sz w:val="22"/>
          <w:szCs w:val="22"/>
          <w:lang w:val="en-GB"/>
        </w:rPr>
        <w:t>Research question,</w:t>
      </w:r>
    </w:p>
    <w:p w14:paraId="0DC0F081" w14:textId="77777777" w:rsidR="000F0AB5" w:rsidRPr="00220582" w:rsidRDefault="000F0AB5" w:rsidP="000C25CE">
      <w:pPr>
        <w:pStyle w:val="CommentText"/>
        <w:numPr>
          <w:ilvl w:val="0"/>
          <w:numId w:val="16"/>
        </w:numPr>
        <w:spacing w:after="0"/>
        <w:ind w:left="714" w:hanging="357"/>
        <w:rPr>
          <w:rFonts w:cstheme="minorHAnsi"/>
          <w:sz w:val="22"/>
          <w:szCs w:val="22"/>
          <w:lang w:val="en-GB"/>
        </w:rPr>
      </w:pPr>
      <w:r w:rsidRPr="00220582">
        <w:rPr>
          <w:rFonts w:cstheme="minorHAnsi"/>
          <w:sz w:val="22"/>
          <w:szCs w:val="22"/>
          <w:lang w:val="en-GB"/>
        </w:rPr>
        <w:t>Type of data used (primary/secondary),</w:t>
      </w:r>
    </w:p>
    <w:p w14:paraId="3DD74D52" w14:textId="77777777" w:rsidR="000F0AB5" w:rsidRPr="00220582" w:rsidRDefault="000F0AB5" w:rsidP="000C25CE">
      <w:pPr>
        <w:pStyle w:val="CommentText"/>
        <w:numPr>
          <w:ilvl w:val="0"/>
          <w:numId w:val="16"/>
        </w:numPr>
        <w:spacing w:after="0"/>
        <w:ind w:left="714" w:hanging="357"/>
        <w:rPr>
          <w:rFonts w:cstheme="minorHAnsi"/>
          <w:sz w:val="22"/>
          <w:szCs w:val="22"/>
          <w:lang w:val="en-GB"/>
        </w:rPr>
      </w:pPr>
      <w:r w:rsidRPr="00220582">
        <w:rPr>
          <w:rFonts w:cstheme="minorHAnsi"/>
          <w:sz w:val="22"/>
          <w:szCs w:val="22"/>
          <w:lang w:val="en-GB"/>
        </w:rPr>
        <w:t>How you collected the data,</w:t>
      </w:r>
    </w:p>
    <w:p w14:paraId="07BE0F12" w14:textId="77777777" w:rsidR="000F0AB5" w:rsidRPr="00220582" w:rsidRDefault="000F0AB5" w:rsidP="000C25CE">
      <w:pPr>
        <w:pStyle w:val="CommentText"/>
        <w:numPr>
          <w:ilvl w:val="0"/>
          <w:numId w:val="16"/>
        </w:numPr>
        <w:spacing w:after="0"/>
        <w:ind w:left="714" w:hanging="357"/>
        <w:rPr>
          <w:rFonts w:cstheme="minorHAnsi"/>
          <w:sz w:val="22"/>
          <w:szCs w:val="22"/>
          <w:lang w:val="en-GB"/>
        </w:rPr>
      </w:pPr>
      <w:r w:rsidRPr="00220582">
        <w:rPr>
          <w:rFonts w:cstheme="minorHAnsi"/>
          <w:sz w:val="22"/>
          <w:szCs w:val="22"/>
          <w:lang w:val="en-GB"/>
        </w:rPr>
        <w:t xml:space="preserve">How you analysed the data: specific techniques, software, </w:t>
      </w:r>
    </w:p>
    <w:p w14:paraId="2154D592" w14:textId="77777777" w:rsidR="000F0AB5" w:rsidRPr="00220582" w:rsidRDefault="000F0AB5" w:rsidP="000C25CE">
      <w:pPr>
        <w:pStyle w:val="CommentText"/>
        <w:numPr>
          <w:ilvl w:val="0"/>
          <w:numId w:val="16"/>
        </w:numPr>
        <w:spacing w:after="0"/>
        <w:ind w:left="714" w:hanging="357"/>
        <w:rPr>
          <w:rFonts w:cstheme="minorHAnsi"/>
          <w:sz w:val="22"/>
          <w:szCs w:val="22"/>
          <w:lang w:val="en-GB"/>
        </w:rPr>
      </w:pPr>
      <w:r w:rsidRPr="00220582">
        <w:rPr>
          <w:rFonts w:cstheme="minorHAnsi"/>
          <w:sz w:val="22"/>
          <w:szCs w:val="22"/>
          <w:lang w:val="en-GB"/>
        </w:rPr>
        <w:t xml:space="preserve">How you reported the data and analysis. </w:t>
      </w:r>
    </w:p>
    <w:p w14:paraId="4E920613" w14:textId="77777777" w:rsidR="000F0AB5" w:rsidRPr="00220582" w:rsidRDefault="000F0AB5" w:rsidP="000F0AB5">
      <w:pPr>
        <w:pStyle w:val="CommentText"/>
        <w:rPr>
          <w:rFonts w:cstheme="minorHAnsi"/>
          <w:sz w:val="22"/>
          <w:szCs w:val="22"/>
          <w:lang w:val="en-GB"/>
        </w:rPr>
      </w:pPr>
    </w:p>
    <w:p w14:paraId="64C1A9DB" w14:textId="0935553E" w:rsidR="00A73E7A" w:rsidRPr="00220582" w:rsidRDefault="001857E8" w:rsidP="007E36A3">
      <w:pPr>
        <w:spacing w:after="0" w:line="240" w:lineRule="auto"/>
        <w:rPr>
          <w:rFonts w:cstheme="minorHAnsi"/>
          <w:lang w:val="en-GB"/>
        </w:rPr>
      </w:pPr>
      <w:r w:rsidRPr="00220582">
        <w:rPr>
          <w:rFonts w:cstheme="minorHAnsi"/>
          <w:lang w:val="en-GB"/>
        </w:rPr>
        <w:t xml:space="preserve">Save </w:t>
      </w:r>
      <w:r w:rsidR="00A73E7A" w:rsidRPr="00220582">
        <w:rPr>
          <w:rFonts w:cstheme="minorHAnsi"/>
          <w:lang w:val="en-GB"/>
        </w:rPr>
        <w:t xml:space="preserve">this document </w:t>
      </w:r>
      <w:r w:rsidR="00580E18" w:rsidRPr="00220582">
        <w:rPr>
          <w:rFonts w:cstheme="minorHAnsi"/>
          <w:lang w:val="en-GB"/>
        </w:rPr>
        <w:t xml:space="preserve">in </w:t>
      </w:r>
      <w:r w:rsidR="00A73E7A" w:rsidRPr="00220582">
        <w:rPr>
          <w:rFonts w:cstheme="minorHAnsi"/>
          <w:lang w:val="en-GB"/>
        </w:rPr>
        <w:t>the following</w:t>
      </w:r>
      <w:r w:rsidR="00580E18" w:rsidRPr="00220582">
        <w:rPr>
          <w:rFonts w:cstheme="minorHAnsi"/>
          <w:lang w:val="en-GB"/>
        </w:rPr>
        <w:t xml:space="preserve"> way</w:t>
      </w:r>
      <w:r w:rsidR="00A73E7A" w:rsidRPr="00220582">
        <w:rPr>
          <w:rFonts w:cstheme="minorHAnsi"/>
          <w:lang w:val="en-GB"/>
        </w:rPr>
        <w:t>: [LAST NAME]_[FIRST NAME]_</w:t>
      </w:r>
      <w:r w:rsidR="000400BA" w:rsidRPr="00220582">
        <w:rPr>
          <w:rFonts w:cstheme="minorHAnsi"/>
          <w:lang w:val="en-GB"/>
        </w:rPr>
        <w:t>Reseach skills</w:t>
      </w:r>
      <w:r w:rsidR="00A73E7A" w:rsidRPr="00220582">
        <w:rPr>
          <w:rFonts w:cstheme="minorHAnsi"/>
          <w:lang w:val="en-GB"/>
        </w:rPr>
        <w:t>_2020.pdf</w:t>
      </w:r>
      <w:r w:rsidR="00392EC7" w:rsidRPr="00220582">
        <w:rPr>
          <w:rFonts w:cstheme="minorHAnsi"/>
          <w:lang w:val="en-GB"/>
        </w:rPr>
        <w:t xml:space="preserve"> and send it with you</w:t>
      </w:r>
      <w:r w:rsidR="0095378F" w:rsidRPr="00220582">
        <w:rPr>
          <w:rFonts w:cstheme="minorHAnsi"/>
          <w:lang w:val="en-GB"/>
        </w:rPr>
        <w:t>r</w:t>
      </w:r>
      <w:r w:rsidR="00392EC7" w:rsidRPr="00220582">
        <w:rPr>
          <w:rFonts w:cstheme="minorHAnsi"/>
          <w:lang w:val="en-GB"/>
        </w:rPr>
        <w:t xml:space="preserve"> application to imarc@law.eur.nl</w:t>
      </w:r>
    </w:p>
    <w:p w14:paraId="749E1EC8" w14:textId="77777777" w:rsidR="00A73E7A" w:rsidRPr="00220582" w:rsidRDefault="00A73E7A" w:rsidP="00287396">
      <w:pPr>
        <w:pStyle w:val="ListParagraph"/>
        <w:spacing w:after="0" w:line="240" w:lineRule="auto"/>
        <w:rPr>
          <w:rFonts w:cstheme="minorHAnsi"/>
          <w:lang w:val="en-GB"/>
        </w:rPr>
      </w:pPr>
    </w:p>
    <w:sectPr w:rsidR="00A73E7A" w:rsidRPr="0022058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D45921" w16cid:durableId="2175668D"/>
  <w16cid:commentId w16cid:paraId="03CE5580" w16cid:durableId="21756752"/>
  <w16cid:commentId w16cid:paraId="4D704E8C" w16cid:durableId="217567C9"/>
  <w16cid:commentId w16cid:paraId="0363F8C3" w16cid:durableId="21756785"/>
  <w16cid:commentId w16cid:paraId="7FB83988" w16cid:durableId="217567FD"/>
  <w16cid:commentId w16cid:paraId="32D75ED0" w16cid:durableId="2175608D"/>
  <w16cid:commentId w16cid:paraId="0524E85D" w16cid:durableId="217569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DEC75" w14:textId="77777777" w:rsidR="00F77BF4" w:rsidRDefault="00F77BF4" w:rsidP="00A75C88">
      <w:pPr>
        <w:spacing w:after="0" w:line="240" w:lineRule="auto"/>
      </w:pPr>
      <w:r>
        <w:separator/>
      </w:r>
    </w:p>
  </w:endnote>
  <w:endnote w:type="continuationSeparator" w:id="0">
    <w:p w14:paraId="6223CCA0" w14:textId="77777777" w:rsidR="00F77BF4" w:rsidRDefault="00F77BF4" w:rsidP="00A7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46C9E" w14:textId="77777777" w:rsidR="00F77BF4" w:rsidRDefault="00F77BF4" w:rsidP="00A75C88">
      <w:pPr>
        <w:spacing w:after="0" w:line="240" w:lineRule="auto"/>
      </w:pPr>
      <w:r>
        <w:separator/>
      </w:r>
    </w:p>
  </w:footnote>
  <w:footnote w:type="continuationSeparator" w:id="0">
    <w:p w14:paraId="55EC25EC" w14:textId="77777777" w:rsidR="00F77BF4" w:rsidRDefault="00F77BF4" w:rsidP="00A7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4DBF2" w14:textId="7A4DECA0" w:rsidR="00A75C88" w:rsidRDefault="00392EC7" w:rsidP="00392EC7">
    <w:pPr>
      <w:pStyle w:val="Header"/>
      <w:jc w:val="center"/>
    </w:pPr>
    <w:r w:rsidRPr="00862A66">
      <w:rPr>
        <w:rFonts w:cstheme="minorHAnsi"/>
        <w:noProof/>
        <w:sz w:val="24"/>
        <w:szCs w:val="24"/>
      </w:rPr>
      <w:drawing>
        <wp:inline distT="0" distB="0" distL="0" distR="0" wp14:anchorId="3314D6B4" wp14:editId="06AEC87C">
          <wp:extent cx="3187186" cy="458742"/>
          <wp:effectExtent l="0" t="0" r="0" b="0"/>
          <wp:docPr id="1" name="Picture 1" descr="\\campus.eur.nl\shared\groups\IMARC-overleg\Dissemination\Logos\IMARC met 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mpus.eur.nl\shared\groups\IMARC-overleg\Dissemination\Logos\IMARC met tek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2682" cy="46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12307" w14:textId="77777777" w:rsidR="00A75C88" w:rsidRDefault="00A75C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9431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60C7"/>
    <w:multiLevelType w:val="hybridMultilevel"/>
    <w:tmpl w:val="8AA2DFD6"/>
    <w:lvl w:ilvl="0" w:tplc="5F30373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6D05"/>
    <w:multiLevelType w:val="hybridMultilevel"/>
    <w:tmpl w:val="4E50DAE6"/>
    <w:lvl w:ilvl="0" w:tplc="5F30373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1F82"/>
    <w:multiLevelType w:val="hybridMultilevel"/>
    <w:tmpl w:val="CA28EF3C"/>
    <w:lvl w:ilvl="0" w:tplc="5F30373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DEB"/>
    <w:multiLevelType w:val="hybridMultilevel"/>
    <w:tmpl w:val="678CF64C"/>
    <w:lvl w:ilvl="0" w:tplc="5F30373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26FDA"/>
    <w:multiLevelType w:val="hybridMultilevel"/>
    <w:tmpl w:val="847AE626"/>
    <w:lvl w:ilvl="0" w:tplc="5F30373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092D"/>
    <w:multiLevelType w:val="hybridMultilevel"/>
    <w:tmpl w:val="63C4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6B12"/>
    <w:multiLevelType w:val="hybridMultilevel"/>
    <w:tmpl w:val="AB600E8E"/>
    <w:lvl w:ilvl="0" w:tplc="5F30373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F15C1"/>
    <w:multiLevelType w:val="hybridMultilevel"/>
    <w:tmpl w:val="9F4A505C"/>
    <w:lvl w:ilvl="0" w:tplc="5F30373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C1F6E"/>
    <w:multiLevelType w:val="hybridMultilevel"/>
    <w:tmpl w:val="3780B77C"/>
    <w:lvl w:ilvl="0" w:tplc="0B528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B4375"/>
    <w:multiLevelType w:val="hybridMultilevel"/>
    <w:tmpl w:val="273C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B3610"/>
    <w:multiLevelType w:val="hybridMultilevel"/>
    <w:tmpl w:val="94D6408E"/>
    <w:lvl w:ilvl="0" w:tplc="3A3A4EB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676366E"/>
    <w:multiLevelType w:val="hybridMultilevel"/>
    <w:tmpl w:val="A6D00B4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97B1246"/>
    <w:multiLevelType w:val="hybridMultilevel"/>
    <w:tmpl w:val="E96EC0BE"/>
    <w:lvl w:ilvl="0" w:tplc="2DBAC4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A485C"/>
    <w:multiLevelType w:val="hybridMultilevel"/>
    <w:tmpl w:val="0B4A6362"/>
    <w:lvl w:ilvl="0" w:tplc="BF440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225FC"/>
    <w:multiLevelType w:val="hybridMultilevel"/>
    <w:tmpl w:val="F244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88"/>
    <w:rsid w:val="00006889"/>
    <w:rsid w:val="000400BA"/>
    <w:rsid w:val="000C25CE"/>
    <w:rsid w:val="000F0AB5"/>
    <w:rsid w:val="0011515A"/>
    <w:rsid w:val="001857E8"/>
    <w:rsid w:val="001951FA"/>
    <w:rsid w:val="001A57EF"/>
    <w:rsid w:val="00220582"/>
    <w:rsid w:val="0023394C"/>
    <w:rsid w:val="00287396"/>
    <w:rsid w:val="002B70DC"/>
    <w:rsid w:val="002C0EA9"/>
    <w:rsid w:val="002C36AC"/>
    <w:rsid w:val="002E3047"/>
    <w:rsid w:val="002F2266"/>
    <w:rsid w:val="003116A0"/>
    <w:rsid w:val="00392EC7"/>
    <w:rsid w:val="003B7E6D"/>
    <w:rsid w:val="003C68E8"/>
    <w:rsid w:val="00426DF3"/>
    <w:rsid w:val="0045295B"/>
    <w:rsid w:val="004B3579"/>
    <w:rsid w:val="004C5521"/>
    <w:rsid w:val="00524DC3"/>
    <w:rsid w:val="00580E18"/>
    <w:rsid w:val="00585D5B"/>
    <w:rsid w:val="0065433B"/>
    <w:rsid w:val="006F785D"/>
    <w:rsid w:val="00793FBC"/>
    <w:rsid w:val="007E36A3"/>
    <w:rsid w:val="00862A66"/>
    <w:rsid w:val="0086782F"/>
    <w:rsid w:val="008860B0"/>
    <w:rsid w:val="008B69D8"/>
    <w:rsid w:val="008E218D"/>
    <w:rsid w:val="00900C60"/>
    <w:rsid w:val="00926BAD"/>
    <w:rsid w:val="0095378F"/>
    <w:rsid w:val="00A73AB9"/>
    <w:rsid w:val="00A73E7A"/>
    <w:rsid w:val="00A75C88"/>
    <w:rsid w:val="00C30115"/>
    <w:rsid w:val="00CE187F"/>
    <w:rsid w:val="00D40D04"/>
    <w:rsid w:val="00D7276B"/>
    <w:rsid w:val="00DE292A"/>
    <w:rsid w:val="00E758B3"/>
    <w:rsid w:val="00E87C8C"/>
    <w:rsid w:val="00EB3474"/>
    <w:rsid w:val="00F670CC"/>
    <w:rsid w:val="00F74860"/>
    <w:rsid w:val="00F77BF4"/>
    <w:rsid w:val="00F84059"/>
    <w:rsid w:val="00FB63D2"/>
    <w:rsid w:val="00FD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622F"/>
  <w15:chartTrackingRefBased/>
  <w15:docId w15:val="{D86246DC-BB16-40F0-BED0-677C4233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C88"/>
  </w:style>
  <w:style w:type="paragraph" w:styleId="Footer">
    <w:name w:val="footer"/>
    <w:basedOn w:val="Normal"/>
    <w:link w:val="FooterChar"/>
    <w:uiPriority w:val="99"/>
    <w:unhideWhenUsed/>
    <w:rsid w:val="00A7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C88"/>
  </w:style>
  <w:style w:type="table" w:styleId="TableGrid">
    <w:name w:val="Table Grid"/>
    <w:basedOn w:val="TableNormal"/>
    <w:uiPriority w:val="39"/>
    <w:rsid w:val="00A7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C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7396"/>
    <w:rPr>
      <w:color w:val="0563C1"/>
      <w:u w:val="single"/>
    </w:rPr>
  </w:style>
  <w:style w:type="paragraph" w:styleId="ListBullet">
    <w:name w:val="List Bullet"/>
    <w:basedOn w:val="Normal"/>
    <w:uiPriority w:val="99"/>
    <w:unhideWhenUsed/>
    <w:rsid w:val="00793FBC"/>
    <w:pPr>
      <w:numPr>
        <w:numId w:val="9"/>
      </w:numPr>
      <w:spacing w:after="0" w:line="288" w:lineRule="auto"/>
      <w:contextualSpacing/>
    </w:pPr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1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130B-EC55-45FC-8475-98F15F4B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rein</dc:creator>
  <cp:keywords/>
  <dc:description/>
  <cp:lastModifiedBy>Elisabeth Brein</cp:lastModifiedBy>
  <cp:revision>3</cp:revision>
  <dcterms:created xsi:type="dcterms:W3CDTF">2019-11-12T19:31:00Z</dcterms:created>
  <dcterms:modified xsi:type="dcterms:W3CDTF">2019-11-19T14:02:00Z</dcterms:modified>
</cp:coreProperties>
</file>